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7775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o-RO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inister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Educaţie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ulturi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 w:eastAsia="ru-RU"/>
        </w:rPr>
        <w:t>și Cercetării</w:t>
      </w:r>
    </w:p>
    <w:p w14:paraId="397FB5D8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l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epublici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oldova</w:t>
      </w:r>
    </w:p>
    <w:p w14:paraId="73700059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ACA5137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niversitate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Tehnic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oldovei</w:t>
      </w:r>
      <w:proofErr w:type="spellEnd"/>
    </w:p>
    <w:p w14:paraId="2E9A80A0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8454533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epartamentul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izica</w:t>
      </w:r>
      <w:proofErr w:type="spellEnd"/>
    </w:p>
    <w:p w14:paraId="147CB5E2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F5A586D" w14:textId="77777777" w:rsidR="004C329C" w:rsidRDefault="004C329C" w:rsidP="004C32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7FEFF5A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C96EA8D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4B0E84F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1CCE450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C5F7AB9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5F3E4BF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89B668D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CBA1007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val="en-US"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val="en-US" w:eastAsia="ru-RU"/>
        </w:rPr>
        <w:t>RAPORT</w:t>
      </w:r>
    </w:p>
    <w:p w14:paraId="6905D074" w14:textId="77777777" w:rsidR="004C329C" w:rsidRPr="004F2E05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e</w:t>
      </w:r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>spre</w:t>
      </w:r>
      <w:proofErr w:type="spellEnd"/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>lucrarea</w:t>
      </w:r>
      <w:proofErr w:type="spellEnd"/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</w:t>
      </w:r>
      <w:proofErr w:type="spellStart"/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>laborator</w:t>
      </w:r>
      <w:proofErr w:type="spellEnd"/>
      <w:r w:rsidR="004F2E0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r. </w:t>
      </w:r>
      <w:r w:rsidR="004F2E05" w:rsidRPr="004F2E05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</w:p>
    <w:p w14:paraId="1F1AF245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a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Mecanic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ealizat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ATLAB</w:t>
      </w:r>
    </w:p>
    <w:p w14:paraId="67CD0BC5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0496214" w14:textId="77777777" w:rsidR="004C329C" w:rsidRPr="004F2E05" w:rsidRDefault="004C329C" w:rsidP="004C329C">
      <w:pPr>
        <w:pStyle w:val="Heading2"/>
        <w:shd w:val="clear" w:color="auto" w:fill="FFFFFF"/>
        <w:spacing w:before="0" w:beforeAutospacing="0"/>
        <w:jc w:val="center"/>
        <w:rPr>
          <w:lang w:val="en-US"/>
        </w:rPr>
      </w:pPr>
      <w:proofErr w:type="spellStart"/>
      <w:r w:rsidRPr="00441926">
        <w:rPr>
          <w:sz w:val="52"/>
          <w:szCs w:val="52"/>
          <w:lang w:val="en-US"/>
        </w:rPr>
        <w:t>Tema</w:t>
      </w:r>
      <w:proofErr w:type="spellEnd"/>
      <w:r w:rsidRPr="00441926">
        <w:rPr>
          <w:sz w:val="52"/>
          <w:szCs w:val="52"/>
          <w:lang w:val="en-US"/>
        </w:rPr>
        <w:t xml:space="preserve">: </w:t>
      </w:r>
      <w:proofErr w:type="spellStart"/>
      <w:r w:rsidR="004F2E05" w:rsidRPr="004F2E05">
        <w:rPr>
          <w:lang w:val="en-US"/>
        </w:rPr>
        <w:t>Calculul</w:t>
      </w:r>
      <w:proofErr w:type="spellEnd"/>
      <w:r w:rsidR="004F2E05" w:rsidRPr="004F2E05">
        <w:rPr>
          <w:lang w:val="en-US"/>
        </w:rPr>
        <w:t xml:space="preserve"> </w:t>
      </w:r>
      <w:proofErr w:type="spellStart"/>
      <w:r w:rsidR="004F2E05" w:rsidRPr="004F2E05">
        <w:rPr>
          <w:lang w:val="en-US"/>
        </w:rPr>
        <w:t>caracteristicilor</w:t>
      </w:r>
      <w:proofErr w:type="spellEnd"/>
      <w:r w:rsidR="004F2E05" w:rsidRPr="004F2E05">
        <w:rPr>
          <w:lang w:val="en-US"/>
        </w:rPr>
        <w:t xml:space="preserve"> </w:t>
      </w:r>
      <w:proofErr w:type="spellStart"/>
      <w:r w:rsidR="004F2E05" w:rsidRPr="004F2E05">
        <w:rPr>
          <w:lang w:val="en-US"/>
        </w:rPr>
        <w:t>cinematice</w:t>
      </w:r>
      <w:proofErr w:type="spellEnd"/>
      <w:r w:rsidR="004F2E05" w:rsidRPr="004F2E05">
        <w:rPr>
          <w:lang w:val="en-US"/>
        </w:rPr>
        <w:t xml:space="preserve"> ale </w:t>
      </w:r>
      <w:proofErr w:type="spellStart"/>
      <w:r w:rsidR="004F2E05" w:rsidRPr="004F2E05">
        <w:rPr>
          <w:lang w:val="en-US"/>
        </w:rPr>
        <w:t>mişcării</w:t>
      </w:r>
      <w:proofErr w:type="spellEnd"/>
      <w:r w:rsidR="004F2E05" w:rsidRPr="004F2E05">
        <w:rPr>
          <w:lang w:val="en-US"/>
        </w:rPr>
        <w:t xml:space="preserve"> </w:t>
      </w:r>
      <w:proofErr w:type="spellStart"/>
      <w:r w:rsidR="004F2E05" w:rsidRPr="004F2E05">
        <w:rPr>
          <w:lang w:val="en-US"/>
        </w:rPr>
        <w:t>corpului</w:t>
      </w:r>
      <w:proofErr w:type="spellEnd"/>
      <w:r w:rsidR="004F2E05" w:rsidRPr="004F2E05">
        <w:rPr>
          <w:lang w:val="en-US"/>
        </w:rPr>
        <w:t xml:space="preserve"> rigid</w:t>
      </w:r>
    </w:p>
    <w:p w14:paraId="5A44671D" w14:textId="77777777" w:rsidR="004C329C" w:rsidRDefault="004C329C" w:rsidP="004C329C">
      <w:pPr>
        <w:tabs>
          <w:tab w:val="left" w:pos="1128"/>
        </w:tabs>
        <w:spacing w:after="0" w:line="240" w:lineRule="auto"/>
        <w:rPr>
          <w:rFonts w:ascii="Times New Roman" w:eastAsia="Times New Roman" w:hAnsi="Times New Roman"/>
          <w:sz w:val="40"/>
          <w:szCs w:val="40"/>
          <w:lang w:val="en-US" w:eastAsia="ru-RU"/>
        </w:rPr>
      </w:pPr>
    </w:p>
    <w:p w14:paraId="0D34B92D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AB0AD91" w14:textId="77777777" w:rsidR="004C329C" w:rsidRPr="005A6267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A6267">
        <w:rPr>
          <w:rFonts w:ascii="Times New Roman" w:eastAsia="Times New Roman" w:hAnsi="Times New Roman"/>
          <w:sz w:val="28"/>
          <w:szCs w:val="28"/>
          <w:lang w:val="en-US" w:eastAsia="ru-RU"/>
        </w:rPr>
        <w:t>Varianta</w:t>
      </w:r>
      <w:proofErr w:type="spellEnd"/>
      <w:r w:rsidRPr="005A626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15</w:t>
      </w:r>
    </w:p>
    <w:p w14:paraId="26FF72B0" w14:textId="77777777" w:rsidR="004C329C" w:rsidRPr="000473E7" w:rsidRDefault="004C329C" w:rsidP="004C329C">
      <w:pPr>
        <w:rPr>
          <w:lang w:val="en-US"/>
        </w:rPr>
      </w:pPr>
    </w:p>
    <w:p w14:paraId="30DF89B4" w14:textId="77777777" w:rsidR="004C329C" w:rsidRPr="000473E7" w:rsidRDefault="004C329C" w:rsidP="004C329C">
      <w:pPr>
        <w:rPr>
          <w:lang w:val="en-US"/>
        </w:rPr>
      </w:pPr>
    </w:p>
    <w:p w14:paraId="0AB287F9" w14:textId="77777777" w:rsidR="004C329C" w:rsidRPr="000473E7" w:rsidRDefault="004C329C" w:rsidP="004C329C">
      <w:pPr>
        <w:rPr>
          <w:lang w:val="en-US"/>
        </w:rPr>
      </w:pPr>
    </w:p>
    <w:p w14:paraId="7E171D2A" w14:textId="77777777" w:rsidR="004C329C" w:rsidRPr="000473E7" w:rsidRDefault="004C329C" w:rsidP="004C329C">
      <w:pPr>
        <w:rPr>
          <w:lang w:val="en-US"/>
        </w:rPr>
      </w:pPr>
    </w:p>
    <w:p w14:paraId="57C6DFEC" w14:textId="77777777" w:rsidR="004C329C" w:rsidRPr="000473E7" w:rsidRDefault="004C329C" w:rsidP="004C329C">
      <w:pPr>
        <w:spacing w:after="0" w:line="240" w:lineRule="auto"/>
        <w:rPr>
          <w:lang w:val="en-US"/>
        </w:rPr>
      </w:pPr>
    </w:p>
    <w:p w14:paraId="038950C2" w14:textId="77777777" w:rsidR="004C329C" w:rsidRPr="000473E7" w:rsidRDefault="004C329C" w:rsidP="004C329C">
      <w:pPr>
        <w:spacing w:after="0" w:line="240" w:lineRule="auto"/>
        <w:rPr>
          <w:lang w:val="en-US"/>
        </w:rPr>
      </w:pPr>
    </w:p>
    <w:p w14:paraId="45EBC4CB" w14:textId="165246B4" w:rsidR="006705F0" w:rsidRDefault="004C329C" w:rsidP="006705F0">
      <w:pPr>
        <w:tabs>
          <w:tab w:val="left" w:pos="39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îndeplini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                                                                                 </w:t>
      </w:r>
    </w:p>
    <w:p w14:paraId="00E980EF" w14:textId="301AA0DD" w:rsidR="004C329C" w:rsidRDefault="004C329C" w:rsidP="004C329C">
      <w:pPr>
        <w:tabs>
          <w:tab w:val="left" w:pos="39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                                                                   </w:t>
      </w:r>
    </w:p>
    <w:p w14:paraId="1903F47E" w14:textId="77777777" w:rsidR="004C329C" w:rsidRDefault="004C329C" w:rsidP="004C329C">
      <w:pPr>
        <w:tabs>
          <w:tab w:val="left" w:pos="39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7C74AEF" w14:textId="77777777" w:rsidR="004C329C" w:rsidRDefault="004C329C" w:rsidP="004C329C">
      <w:pPr>
        <w:tabs>
          <w:tab w:val="left" w:pos="39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3928AE7" w14:textId="6D6F1BC3" w:rsidR="004C329C" w:rsidRDefault="004C329C" w:rsidP="004C329C">
      <w:pPr>
        <w:tabs>
          <w:tab w:val="left" w:pos="39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verific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14:paraId="67E79A6E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B1C57FC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9683936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E679E37" w14:textId="77777777" w:rsidR="004C329C" w:rsidRDefault="004C329C" w:rsidP="004C32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82D7667" w14:textId="77777777" w:rsidR="004C329C" w:rsidRDefault="004C329C" w:rsidP="004C329C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hişină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DATE  \@ "yyyy"  \* MERGEFORMAT </w:instrTex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="006705F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14:paraId="73241FC3" w14:textId="77777777" w:rsidR="00B14F56" w:rsidRDefault="00B14F56" w:rsidP="004C329C">
      <w:pPr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BE36D95" w14:textId="77777777" w:rsidR="004F2E05" w:rsidRDefault="004F2E05" w:rsidP="004F2E05">
      <w:pPr>
        <w:rPr>
          <w:lang w:val="en-US"/>
        </w:rPr>
      </w:pPr>
      <w:proofErr w:type="spellStart"/>
      <w:r w:rsidRPr="004F2E05">
        <w:rPr>
          <w:lang w:val="en-US"/>
        </w:rPr>
        <w:lastRenderedPageBreak/>
        <w:t>I.Placa</w:t>
      </w:r>
      <w:proofErr w:type="spellEnd"/>
      <w:r w:rsidRPr="004F2E05">
        <w:rPr>
          <w:lang w:val="en-US"/>
        </w:rPr>
        <w:t xml:space="preserve"> D (</w:t>
      </w:r>
      <w:proofErr w:type="spellStart"/>
      <w:r w:rsidRPr="004F2E05">
        <w:rPr>
          <w:lang w:val="en-US"/>
        </w:rPr>
        <w:t>dreptunghi,cerc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sau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triunghi</w:t>
      </w:r>
      <w:proofErr w:type="spellEnd"/>
      <w:r w:rsidRPr="004F2E05">
        <w:rPr>
          <w:lang w:val="en-US"/>
        </w:rPr>
        <w:t xml:space="preserve">) se </w:t>
      </w:r>
      <w:proofErr w:type="spellStart"/>
      <w:r w:rsidRPr="004F2E05">
        <w:rPr>
          <w:lang w:val="en-US"/>
        </w:rPr>
        <w:t>roteşte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în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jurul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axei</w:t>
      </w:r>
      <w:proofErr w:type="spellEnd"/>
      <w:r w:rsidRPr="004F2E05">
        <w:rPr>
          <w:lang w:val="en-US"/>
        </w:rPr>
        <w:t xml:space="preserve"> O1 </w:t>
      </w:r>
      <w:proofErr w:type="spellStart"/>
      <w:r w:rsidRPr="004F2E05">
        <w:rPr>
          <w:lang w:val="en-US"/>
        </w:rPr>
        <w:t>perpendiculare</w:t>
      </w:r>
      <w:proofErr w:type="spellEnd"/>
      <w:r w:rsidRPr="004F2E05">
        <w:rPr>
          <w:lang w:val="en-US"/>
        </w:rPr>
        <w:t xml:space="preserve"> la </w:t>
      </w:r>
      <w:proofErr w:type="spellStart"/>
      <w:r w:rsidRPr="004F2E05">
        <w:rPr>
          <w:lang w:val="en-US"/>
        </w:rPr>
        <w:t>planul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desenului</w:t>
      </w:r>
      <w:proofErr w:type="spellEnd"/>
      <w:r w:rsidRPr="004F2E05">
        <w:rPr>
          <w:lang w:val="en-US"/>
        </w:rPr>
        <w:t xml:space="preserve"> conform </w:t>
      </w:r>
      <w:proofErr w:type="spellStart"/>
      <w:r w:rsidRPr="004F2E05">
        <w:rPr>
          <w:lang w:val="en-US"/>
        </w:rPr>
        <w:t>ecuaţiei</w:t>
      </w:r>
      <w:proofErr w:type="spellEnd"/>
      <w:r w:rsidRPr="004F2E05">
        <w:rPr>
          <w:lang w:val="en-US"/>
        </w:rPr>
        <w:t xml:space="preserve"> </w:t>
      </w:r>
      <w:r>
        <w:t>φ</w:t>
      </w:r>
      <w:r w:rsidRPr="004F2E05">
        <w:rPr>
          <w:lang w:val="en-US"/>
        </w:rPr>
        <w:t xml:space="preserve">e = </w:t>
      </w:r>
      <w:r>
        <w:t>φ</w:t>
      </w:r>
      <w:r w:rsidRPr="004F2E05">
        <w:rPr>
          <w:lang w:val="en-US"/>
        </w:rPr>
        <w:t xml:space="preserve">(t) , rad. Pe </w:t>
      </w:r>
      <w:proofErr w:type="spellStart"/>
      <w:r w:rsidRPr="004F2E05">
        <w:rPr>
          <w:lang w:val="en-US"/>
        </w:rPr>
        <w:t>placă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este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montată</w:t>
      </w:r>
      <w:proofErr w:type="spellEnd"/>
      <w:r w:rsidRPr="004F2E05">
        <w:rPr>
          <w:lang w:val="en-US"/>
        </w:rPr>
        <w:t xml:space="preserve"> rigid </w:t>
      </w:r>
      <w:proofErr w:type="spellStart"/>
      <w:r w:rsidRPr="004F2E05">
        <w:rPr>
          <w:lang w:val="en-US"/>
        </w:rPr>
        <w:t>bila</w:t>
      </w:r>
      <w:proofErr w:type="spellEnd"/>
      <w:r w:rsidRPr="004F2E05">
        <w:rPr>
          <w:lang w:val="en-US"/>
        </w:rPr>
        <w:t xml:space="preserve"> M, </w:t>
      </w:r>
      <w:proofErr w:type="spellStart"/>
      <w:r w:rsidRPr="004F2E05">
        <w:rPr>
          <w:lang w:val="en-US"/>
        </w:rPr>
        <w:t>poziţia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căreia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este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determinată</w:t>
      </w:r>
      <w:proofErr w:type="spellEnd"/>
      <w:r w:rsidRPr="004F2E05">
        <w:rPr>
          <w:lang w:val="en-US"/>
        </w:rPr>
        <w:t xml:space="preserve"> de </w:t>
      </w:r>
      <w:proofErr w:type="spellStart"/>
      <w:r w:rsidRPr="004F2E05">
        <w:rPr>
          <w:lang w:val="en-US"/>
        </w:rPr>
        <w:t>segmentul</w:t>
      </w:r>
      <w:proofErr w:type="spellEnd"/>
      <w:r w:rsidRPr="004F2E05">
        <w:rPr>
          <w:lang w:val="en-US"/>
        </w:rPr>
        <w:t xml:space="preserve"> (</w:t>
      </w:r>
      <w:proofErr w:type="spellStart"/>
      <w:r w:rsidRPr="004F2E05">
        <w:rPr>
          <w:lang w:val="en-US"/>
        </w:rPr>
        <w:t>sau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arcul</w:t>
      </w:r>
      <w:proofErr w:type="spellEnd"/>
      <w:r w:rsidRPr="004F2E05">
        <w:rPr>
          <w:lang w:val="en-US"/>
        </w:rPr>
        <w:t>) OM .</w:t>
      </w:r>
      <w:proofErr w:type="spellStart"/>
      <w:r w:rsidRPr="004F2E05">
        <w:rPr>
          <w:lang w:val="en-US"/>
        </w:rPr>
        <w:t>Datele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numerice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ş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desenele</w:t>
      </w:r>
      <w:proofErr w:type="spellEnd"/>
      <w:r w:rsidRPr="004F2E05">
        <w:rPr>
          <w:lang w:val="en-US"/>
        </w:rPr>
        <w:t xml:space="preserve"> respective sunt </w:t>
      </w:r>
      <w:proofErr w:type="spellStart"/>
      <w:r w:rsidRPr="004F2E05">
        <w:rPr>
          <w:lang w:val="en-US"/>
        </w:rPr>
        <w:t>ataşate</w:t>
      </w:r>
      <w:proofErr w:type="spellEnd"/>
      <w:r w:rsidRPr="004F2E05">
        <w:rPr>
          <w:lang w:val="en-US"/>
        </w:rPr>
        <w:t>.</w:t>
      </w:r>
    </w:p>
    <w:p w14:paraId="6EEFBCC6" w14:textId="77777777" w:rsidR="004F2E05" w:rsidRDefault="004F2E05" w:rsidP="004F2E05">
      <w:pPr>
        <w:rPr>
          <w:lang w:val="en-US"/>
        </w:rPr>
      </w:pPr>
      <w:r w:rsidRPr="004F2E05">
        <w:rPr>
          <w:lang w:val="en-US"/>
        </w:rPr>
        <w:t xml:space="preserve"> a) De </w:t>
      </w:r>
      <w:proofErr w:type="spellStart"/>
      <w:r w:rsidRPr="004F2E05">
        <w:rPr>
          <w:lang w:val="en-US"/>
        </w:rPr>
        <w:t>determinat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momentul</w:t>
      </w:r>
      <w:proofErr w:type="spellEnd"/>
      <w:r w:rsidRPr="004F2E05">
        <w:rPr>
          <w:lang w:val="en-US"/>
        </w:rPr>
        <w:t xml:space="preserve"> de </w:t>
      </w:r>
      <w:proofErr w:type="spellStart"/>
      <w:r w:rsidRPr="004F2E05">
        <w:rPr>
          <w:lang w:val="en-US"/>
        </w:rPr>
        <w:t>timp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în</w:t>
      </w:r>
      <w:proofErr w:type="spellEnd"/>
      <w:r w:rsidRPr="004F2E05">
        <w:rPr>
          <w:lang w:val="en-US"/>
        </w:rPr>
        <w:t xml:space="preserve"> care </w:t>
      </w:r>
      <w:r>
        <w:t>φ</w:t>
      </w:r>
      <w:r w:rsidRPr="004F2E05">
        <w:rPr>
          <w:lang w:val="en-US"/>
        </w:rPr>
        <w:t xml:space="preserve">e= </w:t>
      </w:r>
      <w:r>
        <w:t>φ</w:t>
      </w:r>
      <w:r w:rsidRPr="004F2E05">
        <w:rPr>
          <w:lang w:val="en-US"/>
        </w:rPr>
        <w:t xml:space="preserve">1 . </w:t>
      </w:r>
    </w:p>
    <w:p w14:paraId="7E29FB5A" w14:textId="77777777" w:rsidR="004F2E05" w:rsidRDefault="004F2E05" w:rsidP="004F2E05">
      <w:pPr>
        <w:rPr>
          <w:lang w:val="en-US"/>
        </w:rPr>
      </w:pPr>
      <w:r w:rsidRPr="004F2E05">
        <w:rPr>
          <w:lang w:val="en-US"/>
        </w:rPr>
        <w:t xml:space="preserve">b) </w:t>
      </w:r>
      <w:proofErr w:type="spellStart"/>
      <w:r w:rsidRPr="004F2E05">
        <w:rPr>
          <w:lang w:val="en-US"/>
        </w:rPr>
        <w:t>Pentru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momentul</w:t>
      </w:r>
      <w:proofErr w:type="spellEnd"/>
      <w:r w:rsidRPr="004F2E05">
        <w:rPr>
          <w:lang w:val="en-US"/>
        </w:rPr>
        <w:t xml:space="preserve"> de </w:t>
      </w:r>
      <w:proofErr w:type="spellStart"/>
      <w:r w:rsidRPr="004F2E05">
        <w:rPr>
          <w:lang w:val="en-US"/>
        </w:rPr>
        <w:t>timp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determinat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aflaţ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viteza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ş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acceleraţia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punctului</w:t>
      </w:r>
      <w:proofErr w:type="spellEnd"/>
      <w:r w:rsidRPr="004F2E05">
        <w:rPr>
          <w:lang w:val="en-US"/>
        </w:rPr>
        <w:t xml:space="preserve"> M al </w:t>
      </w:r>
      <w:proofErr w:type="spellStart"/>
      <w:r w:rsidRPr="004F2E05">
        <w:rPr>
          <w:lang w:val="en-US"/>
        </w:rPr>
        <w:t>plăcii</w:t>
      </w:r>
      <w:proofErr w:type="spellEnd"/>
      <w:r w:rsidRPr="004F2E05">
        <w:rPr>
          <w:lang w:val="en-US"/>
        </w:rPr>
        <w:t xml:space="preserve">. </w:t>
      </w:r>
    </w:p>
    <w:p w14:paraId="2B9C9C9D" w14:textId="77777777" w:rsidR="00A34ECF" w:rsidRDefault="004F2E05" w:rsidP="004F2E05">
      <w:pPr>
        <w:rPr>
          <w:lang w:val="en-US"/>
        </w:rPr>
      </w:pPr>
      <w:r w:rsidRPr="004F2E05">
        <w:rPr>
          <w:lang w:val="en-US"/>
        </w:rPr>
        <w:t xml:space="preserve">c) </w:t>
      </w:r>
      <w:proofErr w:type="spellStart"/>
      <w:r w:rsidRPr="004F2E05">
        <w:rPr>
          <w:lang w:val="en-US"/>
        </w:rPr>
        <w:t>Faceţ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desenul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ş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arătaţi</w:t>
      </w:r>
      <w:proofErr w:type="spellEnd"/>
      <w:r w:rsidRPr="004F2E05">
        <w:rPr>
          <w:lang w:val="en-US"/>
        </w:rPr>
        <w:t xml:space="preserve"> pe </w:t>
      </w:r>
      <w:proofErr w:type="spellStart"/>
      <w:r w:rsidRPr="004F2E05">
        <w:rPr>
          <w:lang w:val="en-US"/>
        </w:rPr>
        <w:t>el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vectorii</w:t>
      </w:r>
      <w:proofErr w:type="spellEnd"/>
      <w:r w:rsidRPr="004F2E05">
        <w:rPr>
          <w:lang w:val="en-US"/>
        </w:rPr>
        <w:t xml:space="preserve"> </w:t>
      </w:r>
      <w:proofErr w:type="spellStart"/>
      <w:r w:rsidRPr="004F2E05">
        <w:rPr>
          <w:lang w:val="en-US"/>
        </w:rPr>
        <w:t>calculaţi</w:t>
      </w:r>
      <w:proofErr w:type="spellEnd"/>
      <w:r w:rsidRPr="004F2E05">
        <w:rPr>
          <w:lang w:val="en-US"/>
        </w:rPr>
        <w:t>: (</w:t>
      </w:r>
      <w:r>
        <w:t>ω</w:t>
      </w:r>
      <w:r w:rsidRPr="004F2E05">
        <w:rPr>
          <w:lang w:val="en-US"/>
        </w:rPr>
        <w:t xml:space="preserve">, </w:t>
      </w:r>
      <w:r>
        <w:t>ε</w:t>
      </w:r>
      <w:r w:rsidRPr="004F2E05">
        <w:rPr>
          <w:lang w:val="en-US"/>
        </w:rPr>
        <w:t xml:space="preserve">, v , </w:t>
      </w:r>
      <w:proofErr w:type="spellStart"/>
      <w:r w:rsidRPr="004F2E05">
        <w:rPr>
          <w:lang w:val="en-US"/>
        </w:rPr>
        <w:t>a</w:t>
      </w:r>
      <w:proofErr w:type="spellEnd"/>
      <w:r w:rsidRPr="004F2E05">
        <w:rPr>
          <w:lang w:val="en-US"/>
        </w:rPr>
        <w:t xml:space="preserve"> ax , </w:t>
      </w:r>
      <w:proofErr w:type="spellStart"/>
      <w:r w:rsidRPr="004F2E05">
        <w:rPr>
          <w:lang w:val="en-US"/>
        </w:rPr>
        <w:t>arot</w:t>
      </w:r>
      <w:proofErr w:type="spellEnd"/>
      <w:r w:rsidRPr="004F2E05">
        <w:rPr>
          <w:lang w:val="en-US"/>
        </w:rPr>
        <w:t>, a) .</w:t>
      </w:r>
    </w:p>
    <w:p w14:paraId="323102AF" w14:textId="77777777" w:rsidR="004F2E05" w:rsidRDefault="004F2E05" w:rsidP="004F2E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6DA9BD" wp14:editId="38157A46">
            <wp:extent cx="5506720" cy="35812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045" t="72064" r="35863" b="25654"/>
                    <a:stretch/>
                  </pic:blipFill>
                  <pic:spPr bwMode="auto">
                    <a:xfrm>
                      <a:off x="0" y="0"/>
                      <a:ext cx="5611277" cy="36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D0A3" w14:textId="77777777" w:rsidR="004F2E05" w:rsidRDefault="004F2E05" w:rsidP="004F2E05">
      <w:pPr>
        <w:rPr>
          <w:lang w:val="en-US"/>
        </w:rPr>
      </w:pPr>
      <w:r w:rsidRPr="00D11F9F">
        <w:rPr>
          <w:noProof/>
          <w:lang w:eastAsia="ru-RU"/>
        </w:rPr>
        <w:drawing>
          <wp:inline distT="0" distB="0" distL="0" distR="0" wp14:anchorId="2B009544" wp14:editId="506B1044">
            <wp:extent cx="3672840" cy="29489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48" t="54732" r="51512" b="29989"/>
                    <a:stretch/>
                  </pic:blipFill>
                  <pic:spPr bwMode="auto">
                    <a:xfrm>
                      <a:off x="0" y="0"/>
                      <a:ext cx="36728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C79E" w14:textId="77777777" w:rsidR="00D11F9F" w:rsidRPr="00BD45F3" w:rsidRDefault="00FC3EB1" w:rsidP="004F2E05">
      <w:pPr>
        <w:spacing w:after="0" w:line="246" w:lineRule="atLeast"/>
        <w:rPr>
          <w:rFonts w:ascii="Consolas" w:eastAsia="Times New Roman" w:hAnsi="Consolas"/>
          <w:sz w:val="32"/>
          <w:szCs w:val="32"/>
          <w:lang w:val="en-US" w:eastAsia="ru-RU"/>
        </w:rPr>
      </w:pPr>
      <w:r w:rsidRPr="00BD45F3">
        <w:rPr>
          <w:rFonts w:ascii="Consolas" w:eastAsia="Times New Roman" w:hAnsi="Consolas"/>
          <w:color w:val="028009"/>
          <w:sz w:val="32"/>
          <w:szCs w:val="32"/>
          <w:lang w:val="en-US" w:eastAsia="ru-RU"/>
        </w:rPr>
        <w:t>A</w:t>
      </w:r>
      <w:r w:rsidR="00D11F9F" w:rsidRPr="00BD45F3">
        <w:rPr>
          <w:rFonts w:ascii="Consolas" w:eastAsia="Times New Roman" w:hAnsi="Consolas"/>
          <w:color w:val="028009"/>
          <w:sz w:val="32"/>
          <w:szCs w:val="32"/>
          <w:lang w:val="en-US" w:eastAsia="ru-RU"/>
        </w:rPr>
        <w:t>)</w:t>
      </w:r>
    </w:p>
    <w:p w14:paraId="7F46E065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Exercitiul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1</w:t>
      </w:r>
    </w:p>
    <w:p w14:paraId="5D1B8763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fi=t^3+0.6*t^2+t=fi_1</w:t>
      </w:r>
    </w:p>
    <w:p w14:paraId="0425D52F" w14:textId="77777777" w:rsidR="00D11F9F" w:rsidRPr="00D11F9F" w:rsidRDefault="00D11F9F" w:rsidP="00D11F9F">
      <w:pPr>
        <w:spacing w:after="0" w:line="259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11F9F">
        <w:rPr>
          <w:rFonts w:ascii="Consolas" w:eastAsia="Times New Roman" w:hAnsi="Consolas"/>
          <w:color w:val="000000"/>
          <w:sz w:val="21"/>
          <w:szCs w:val="21"/>
          <w:lang w:eastAsia="ru-RU"/>
        </w:rPr>
        <w:t>fi_1=222*pi/180;</w:t>
      </w:r>
      <w:r w:rsidRPr="00D11F9F">
        <w:rPr>
          <w:rStyle w:val="Heading2Char"/>
          <w:rFonts w:ascii="Consolas" w:eastAsia="Calibri" w:hAnsi="Consolas"/>
          <w:color w:val="000000"/>
          <w:sz w:val="21"/>
          <w:szCs w:val="21"/>
        </w:rPr>
        <w:t xml:space="preserve"> </w:t>
      </w:r>
    </w:p>
    <w:p w14:paraId="3A7014FC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oef</w:t>
      </w:r>
      <w:proofErr w:type="spellEnd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[1, 0.6, 1, -fi_1];</w:t>
      </w:r>
    </w:p>
    <w:p w14:paraId="78E1E820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Radacinele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lui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fi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entru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fi egal cu fi_ sunt : </w:t>
      </w:r>
    </w:p>
    <w:p w14:paraId="0D931900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x=roots(</w:t>
      </w:r>
      <w:proofErr w:type="spellStart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Coef</w:t>
      </w:r>
      <w:proofErr w:type="spellEnd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5F32D4C3" w14:textId="77777777" w:rsid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x = x(</w:t>
      </w:r>
      <w:proofErr w:type="spellStart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imag</w:t>
      </w:r>
      <w:proofErr w:type="spellEnd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x)==0)</w:t>
      </w:r>
    </w:p>
    <w:p w14:paraId="3C192CC9" w14:textId="77777777" w:rsidR="00D11F9F" w:rsidRPr="00BD45F3" w:rsidRDefault="00D11F9F" w:rsidP="00D11F9F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 =</w:t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  1.2121</w:t>
      </w:r>
    </w:p>
    <w:p w14:paraId="2CD7DCBC" w14:textId="77777777" w:rsidR="00D11F9F" w:rsidRPr="00BD45F3" w:rsidRDefault="00D11F9F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703BD73C" w14:textId="77777777" w:rsidR="00D11F9F" w:rsidRPr="00BD45F3" w:rsidRDefault="00D11F9F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42BD08D1" w14:textId="77777777" w:rsidR="00D11F9F" w:rsidRPr="00BD45F3" w:rsidRDefault="00FC3EB1" w:rsidP="004F2E05">
      <w:pPr>
        <w:spacing w:after="0" w:line="246" w:lineRule="atLeast"/>
        <w:rPr>
          <w:rFonts w:ascii="Consolas" w:eastAsia="Times New Roman" w:hAnsi="Consolas"/>
          <w:color w:val="000000"/>
          <w:sz w:val="36"/>
          <w:szCs w:val="36"/>
          <w:lang w:val="en-US" w:eastAsia="ru-RU"/>
        </w:rPr>
      </w:pPr>
      <w:r w:rsidRPr="00BD45F3">
        <w:rPr>
          <w:rFonts w:ascii="Consolas" w:eastAsia="Times New Roman" w:hAnsi="Consolas"/>
          <w:color w:val="000000"/>
          <w:sz w:val="36"/>
          <w:szCs w:val="36"/>
          <w:lang w:val="en-US" w:eastAsia="ru-RU"/>
        </w:rPr>
        <w:t>B</w:t>
      </w:r>
      <w:r w:rsidR="00D11F9F" w:rsidRPr="00BD45F3">
        <w:rPr>
          <w:rFonts w:ascii="Consolas" w:eastAsia="Times New Roman" w:hAnsi="Consolas"/>
          <w:color w:val="000000"/>
          <w:sz w:val="36"/>
          <w:szCs w:val="36"/>
          <w:lang w:val="en-US" w:eastAsia="ru-RU"/>
        </w:rPr>
        <w:t>)</w:t>
      </w:r>
    </w:p>
    <w:p w14:paraId="690802AE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OM=6*sqrt(3);</w:t>
      </w:r>
    </w:p>
    <w:p w14:paraId="735BB55C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yms</w:t>
      </w:r>
      <w:proofErr w:type="spellEnd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4F2E0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t</w:t>
      </w:r>
    </w:p>
    <w:p w14:paraId="204976B2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i=t^3+0.6*t^2+t;</w:t>
      </w:r>
    </w:p>
    <w:p w14:paraId="3D5B5046" w14:textId="77777777" w:rsidR="004F2E05" w:rsidRDefault="004F2E05" w:rsidP="00D11F9F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O1M= 20; </w:t>
      </w: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%% Valore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alesa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aleatoriu</w:t>
      </w:r>
      <w:proofErr w:type="spellEnd"/>
    </w:p>
    <w:p w14:paraId="73235D73" w14:textId="77777777" w:rsidR="00D11F9F" w:rsidRPr="004F2E05" w:rsidRDefault="00D11F9F" w:rsidP="00D11F9F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2EC504AE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calcularea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vitezei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unghiulare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entru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ounctul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M</w:t>
      </w:r>
    </w:p>
    <w:p w14:paraId="57516372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Vit=inline(diff(fi, t)*O1M, </w:t>
      </w:r>
      <w:r w:rsidRPr="004F2E0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'</w:t>
      </w: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6860FD41" w14:textId="77777777" w:rsid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lastRenderedPageBreak/>
        <w:t>Viteza</w:t>
      </w:r>
      <w:proofErr w:type="spellEnd"/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Vit(x)</w:t>
      </w:r>
    </w:p>
    <w:p w14:paraId="6BE09594" w14:textId="77777777" w:rsidR="00D11F9F" w:rsidRPr="00D11F9F" w:rsidRDefault="00D11F9F" w:rsidP="00D11F9F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D11F9F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D11F9F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Viteza</w:t>
      </w:r>
      <w:proofErr w:type="spellEnd"/>
      <w:r w:rsidRPr="00D11F9F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D11F9F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D11F9F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137.2470</w:t>
      </w:r>
    </w:p>
    <w:p w14:paraId="21D74F58" w14:textId="77777777" w:rsidR="00D11F9F" w:rsidRDefault="00D11F9F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5C0BB11E" w14:textId="77777777" w:rsidR="004F2E05" w:rsidRPr="004F2E05" w:rsidRDefault="004F2E05" w:rsidP="004F2E05">
      <w:pPr>
        <w:spacing w:after="24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4796B70C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calcularea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acceleratiei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unghiulare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entru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unctul</w:t>
      </w:r>
      <w:proofErr w:type="spellEnd"/>
      <w:r w:rsidRPr="004F2E0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M</w:t>
      </w:r>
    </w:p>
    <w:p w14:paraId="7BF91774" w14:textId="77777777" w:rsidR="004F2E05" w:rsidRP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Acc=inline(diff(fi, t, 2)*O1M, </w:t>
      </w:r>
      <w:r w:rsidRPr="004F2E0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'</w:t>
      </w:r>
      <w:r w:rsidRPr="004F2E05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1E05C404" w14:textId="77777777" w:rsidR="004F2E05" w:rsidRDefault="004F2E05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Acceleratia</w:t>
      </w:r>
      <w:proofErr w:type="spellEnd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Acc(x)</w:t>
      </w:r>
    </w:p>
    <w:p w14:paraId="5E3D7F21" w14:textId="77777777" w:rsidR="00FC3EB1" w:rsidRDefault="00FC3EB1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7842FF3C" w14:textId="77777777" w:rsidR="00FC3EB1" w:rsidRPr="004F2E05" w:rsidRDefault="00FC3EB1" w:rsidP="004F2E05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Acceleratia</w:t>
      </w:r>
      <w:proofErr w:type="spellEnd"/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169.4558</w:t>
      </w:r>
    </w:p>
    <w:p w14:paraId="3D46905E" w14:textId="77777777" w:rsidR="004F2E05" w:rsidRDefault="004F2E05" w:rsidP="004F2E05">
      <w:pPr>
        <w:spacing w:after="24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571D2B75" w14:textId="77777777" w:rsidR="00FC3EB1" w:rsidRDefault="00FC3EB1" w:rsidP="004F2E05">
      <w:pPr>
        <w:spacing w:after="24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15190205" w14:textId="77777777" w:rsidR="00FC3EB1" w:rsidRPr="00BD45F3" w:rsidRDefault="00FC3EB1" w:rsidP="004F2E05">
      <w:pPr>
        <w:spacing w:after="240" w:line="246" w:lineRule="atLeast"/>
        <w:rPr>
          <w:rFonts w:ascii="Consolas" w:eastAsia="Times New Roman" w:hAnsi="Consolas"/>
          <w:color w:val="000000"/>
          <w:sz w:val="32"/>
          <w:szCs w:val="32"/>
          <w:lang w:val="en-US" w:eastAsia="ru-RU"/>
        </w:rPr>
      </w:pPr>
      <w:r w:rsidRPr="00BD45F3">
        <w:rPr>
          <w:rFonts w:ascii="Consolas" w:eastAsia="Times New Roman" w:hAnsi="Consolas"/>
          <w:color w:val="000000"/>
          <w:sz w:val="32"/>
          <w:szCs w:val="32"/>
          <w:lang w:val="en-US" w:eastAsia="ru-RU"/>
        </w:rPr>
        <w:t>C)</w:t>
      </w:r>
    </w:p>
    <w:p w14:paraId="7B6F3D79" w14:textId="77777777" w:rsidR="00E1393E" w:rsidRPr="00E1393E" w:rsidRDefault="00E1393E" w:rsidP="00796502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</w:pPr>
    </w:p>
    <w:p w14:paraId="75964BFB" w14:textId="77777777" w:rsidR="00E1393E" w:rsidRPr="00BD45F3" w:rsidRDefault="00E1393E" w:rsidP="00796502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5BF43E" wp14:editId="698BB7E4">
            <wp:simplePos x="0" y="0"/>
            <wp:positionH relativeFrom="column">
              <wp:posOffset>321945</wp:posOffset>
            </wp:positionH>
            <wp:positionV relativeFrom="paragraph">
              <wp:posOffset>10160</wp:posOffset>
            </wp:positionV>
            <wp:extent cx="3672840" cy="294894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8" t="54732" r="51512" b="29989"/>
                    <a:stretch/>
                  </pic:blipFill>
                  <pic:spPr bwMode="auto">
                    <a:xfrm>
                      <a:off x="0" y="0"/>
                      <a:ext cx="36728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A382" wp14:editId="38858DDE">
                <wp:simplePos x="0" y="0"/>
                <wp:positionH relativeFrom="column">
                  <wp:posOffset>1602105</wp:posOffset>
                </wp:positionH>
                <wp:positionV relativeFrom="paragraph">
                  <wp:posOffset>513080</wp:posOffset>
                </wp:positionV>
                <wp:extent cx="53340" cy="480060"/>
                <wp:effectExtent l="19050" t="0" r="6096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47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26.15pt;margin-top:40.4pt;width:4.2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4234" wp14:editId="7D18CCCF">
                <wp:simplePos x="0" y="0"/>
                <wp:positionH relativeFrom="column">
                  <wp:posOffset>1609725</wp:posOffset>
                </wp:positionH>
                <wp:positionV relativeFrom="paragraph">
                  <wp:posOffset>520700</wp:posOffset>
                </wp:positionV>
                <wp:extent cx="327660" cy="342900"/>
                <wp:effectExtent l="0" t="0" r="5334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B01E2" id="Прямая со стрелкой 6" o:spid="_x0000_s1026" type="#_x0000_t32" style="position:absolute;margin-left:126.75pt;margin-top:41pt;width:25.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60E38" wp14:editId="3B0C5F46">
                <wp:simplePos x="0" y="0"/>
                <wp:positionH relativeFrom="column">
                  <wp:posOffset>1266825</wp:posOffset>
                </wp:positionH>
                <wp:positionV relativeFrom="paragraph">
                  <wp:posOffset>513080</wp:posOffset>
                </wp:positionV>
                <wp:extent cx="320040" cy="426720"/>
                <wp:effectExtent l="38100" t="0" r="2286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7B3AD" id="Прямая со стрелкой 5" o:spid="_x0000_s1026" type="#_x0000_t32" style="position:absolute;margin-left:99.75pt;margin-top:40.4pt;width:25.2pt;height:33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</w:p>
    <w:p w14:paraId="21EDD44C" w14:textId="77777777" w:rsidR="00796502" w:rsidRPr="00BD45F3" w:rsidRDefault="007B3B5E" w:rsidP="004F2E05">
      <w:pPr>
        <w:rPr>
          <w:lang w:val="en-US"/>
        </w:rPr>
      </w:pPr>
      <w:r w:rsidRPr="007B3B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AFCD9B" wp14:editId="476F9098">
                <wp:simplePos x="0" y="0"/>
                <wp:positionH relativeFrom="column">
                  <wp:posOffset>2097405</wp:posOffset>
                </wp:positionH>
                <wp:positionV relativeFrom="paragraph">
                  <wp:posOffset>175895</wp:posOffset>
                </wp:positionV>
                <wp:extent cx="373380" cy="327660"/>
                <wp:effectExtent l="0" t="0" r="26670" b="1524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8F77" w14:textId="77777777" w:rsidR="007B3B5E" w:rsidRDefault="007B3B5E">
                            <w:r w:rsidRPr="007B3B5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7B3B5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D0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5.15pt;margin-top:13.85pt;width:29.4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">
                <v:textbox>
                  <w:txbxContent>
                    <w:p w:rsidR="007B3B5E" w:rsidRDefault="007B3B5E">
                      <w:proofErr w:type="spellStart"/>
                      <w:r w:rsidRPr="007B3B5E">
                        <w:rPr>
                          <w:sz w:val="28"/>
                          <w:szCs w:val="28"/>
                        </w:rPr>
                        <w:t>a</w:t>
                      </w:r>
                      <w:r w:rsidRPr="007B3B5E">
                        <w:rPr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621AE" w14:textId="77777777" w:rsidR="00E1393E" w:rsidRDefault="007B3B5E" w:rsidP="004F2E0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AF688" wp14:editId="25A074AF">
                <wp:simplePos x="0" y="0"/>
                <wp:positionH relativeFrom="column">
                  <wp:posOffset>1922145</wp:posOffset>
                </wp:positionH>
                <wp:positionV relativeFrom="paragraph">
                  <wp:posOffset>12700</wp:posOffset>
                </wp:positionV>
                <wp:extent cx="7620" cy="495300"/>
                <wp:effectExtent l="76200" t="0" r="6858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F566" id="Прямая со стрелкой 13" o:spid="_x0000_s1026" type="#_x0000_t32" style="position:absolute;margin-left:151.35pt;margin-top:1pt;width:.6pt;height:3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7B3B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916AC" wp14:editId="4CD787B2">
                <wp:simplePos x="0" y="0"/>
                <wp:positionH relativeFrom="column">
                  <wp:posOffset>1845945</wp:posOffset>
                </wp:positionH>
                <wp:positionV relativeFrom="paragraph">
                  <wp:posOffset>530860</wp:posOffset>
                </wp:positionV>
                <wp:extent cx="419100" cy="259080"/>
                <wp:effectExtent l="0" t="0" r="19050" b="2667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6CCF" w14:textId="77777777" w:rsidR="007B3B5E" w:rsidRDefault="007B3B5E">
                            <w:r>
                              <w:t>a</w:t>
                            </w:r>
                            <w:r w:rsidRPr="007B3B5E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630A" id="_x0000_s1027" type="#_x0000_t202" style="position:absolute;margin-left:145.35pt;margin-top:41.8pt;width:33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">
                <v:textbox>
                  <w:txbxContent>
                    <w:p w:rsidR="007B3B5E" w:rsidRDefault="007B3B5E">
                      <w:proofErr w:type="spellStart"/>
                      <w:r>
                        <w:t>a</w:t>
                      </w:r>
                      <w:r w:rsidRPr="007B3B5E">
                        <w:rPr>
                          <w:sz w:val="16"/>
                          <w:szCs w:val="16"/>
                        </w:rPr>
                        <w:t>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B3B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7D8EE2" wp14:editId="7362744F">
                <wp:simplePos x="0" y="0"/>
                <wp:positionH relativeFrom="column">
                  <wp:posOffset>1403985</wp:posOffset>
                </wp:positionH>
                <wp:positionV relativeFrom="paragraph">
                  <wp:posOffset>485140</wp:posOffset>
                </wp:positionV>
                <wp:extent cx="426720" cy="266700"/>
                <wp:effectExtent l="0" t="0" r="1143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2368" w14:textId="77777777" w:rsidR="007B3B5E" w:rsidRDefault="007B3B5E">
                            <w:r>
                              <w:t>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A244" id="_x0000_s1028" type="#_x0000_t202" style="position:absolute;margin-left:110.55pt;margin-top:38.2pt;width:33.6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">
                <v:textbox>
                  <w:txbxContent>
                    <w:p w:rsidR="007B3B5E" w:rsidRDefault="007B3B5E">
                      <w:proofErr w:type="spellStart"/>
                      <w:r>
                        <w:t>V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B3B5E"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68DFC" wp14:editId="4F048772">
                <wp:simplePos x="0" y="0"/>
                <wp:positionH relativeFrom="column">
                  <wp:posOffset>1053465</wp:posOffset>
                </wp:positionH>
                <wp:positionV relativeFrom="paragraph">
                  <wp:posOffset>66040</wp:posOffset>
                </wp:positionV>
                <wp:extent cx="480060" cy="388620"/>
                <wp:effectExtent l="0" t="0" r="15240" b="1143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CDAB" w14:textId="77777777" w:rsidR="007B3B5E" w:rsidRDefault="007B3B5E">
                            <w:r w:rsidRPr="007B3B5E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7B3B5E">
                              <w:rPr>
                                <w:sz w:val="18"/>
                                <w:szCs w:val="18"/>
                              </w:rPr>
                              <w:t>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8DF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82.95pt;margin-top:5.2pt;width:37.8pt;height:3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">
                <v:textbox>
                  <w:txbxContent>
                    <w:p w14:paraId="5049CDAB" w14:textId="77777777" w:rsidR="007B3B5E" w:rsidRDefault="007B3B5E">
                      <w:r w:rsidRPr="007B3B5E">
                        <w:rPr>
                          <w:sz w:val="40"/>
                          <w:szCs w:val="40"/>
                        </w:rPr>
                        <w:t>a</w:t>
                      </w:r>
                      <w:r w:rsidRPr="007B3B5E">
                        <w:rPr>
                          <w:sz w:val="18"/>
                          <w:szCs w:val="18"/>
                        </w:rPr>
                        <w:t>r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5A51B" wp14:editId="05229BE4">
                <wp:simplePos x="0" y="0"/>
                <wp:positionH relativeFrom="column">
                  <wp:posOffset>1929765</wp:posOffset>
                </wp:positionH>
                <wp:positionV relativeFrom="paragraph">
                  <wp:posOffset>20320</wp:posOffset>
                </wp:positionV>
                <wp:extent cx="312420" cy="411480"/>
                <wp:effectExtent l="0" t="0" r="4953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4789B" id="Прямая со стрелкой 12" o:spid="_x0000_s1026" type="#_x0000_t32" style="position:absolute;margin-left:151.95pt;margin-top:1.6pt;width:24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EC4DF" wp14:editId="7E0375ED">
                <wp:simplePos x="0" y="0"/>
                <wp:positionH relativeFrom="column">
                  <wp:posOffset>1640205</wp:posOffset>
                </wp:positionH>
                <wp:positionV relativeFrom="paragraph">
                  <wp:posOffset>5080</wp:posOffset>
                </wp:positionV>
                <wp:extent cx="281940" cy="426720"/>
                <wp:effectExtent l="38100" t="0" r="2286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02822" id="Прямая со стрелкой 11" o:spid="_x0000_s1026" type="#_x0000_t32" style="position:absolute;margin-left:129.15pt;margin-top:.4pt;width:22.2pt;height:33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C76E148" w14:textId="77777777" w:rsidR="00E1393E" w:rsidRDefault="00E1393E" w:rsidP="004F2E05">
      <w:pPr>
        <w:rPr>
          <w:lang w:val="en-US"/>
        </w:rPr>
      </w:pPr>
    </w:p>
    <w:p w14:paraId="27AD7587" w14:textId="160C3E1E" w:rsidR="00E1393E" w:rsidRDefault="00E1393E" w:rsidP="004F2E05">
      <w:pPr>
        <w:rPr>
          <w:lang w:val="en-US"/>
        </w:rPr>
      </w:pPr>
    </w:p>
    <w:p w14:paraId="448284F3" w14:textId="6EB7B53A" w:rsidR="00E1393E" w:rsidRDefault="006705F0" w:rsidP="004F2E05">
      <w:pPr>
        <w:rPr>
          <w:lang w:val="en-US"/>
        </w:rPr>
      </w:pPr>
      <w:r w:rsidRPr="00E1393E"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CFF9E9" wp14:editId="7469ACF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59080" cy="266700"/>
                <wp:effectExtent l="0" t="0" r="266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AFEA" w14:textId="77777777" w:rsidR="00E1393E" w:rsidRDefault="00E1393E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F9E9" id="_x0000_s1030" type="#_x0000_t202" style="position:absolute;margin-left:0;margin-top:3.3pt;width:20.4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tzEwIAACU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">
                <v:textbox>
                  <w:txbxContent>
                    <w:p w14:paraId="2AFEAFEA" w14:textId="77777777" w:rsidR="00E1393E" w:rsidRDefault="00E1393E"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3B5E"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B98FD2" wp14:editId="21DE045E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89560" cy="335280"/>
                <wp:effectExtent l="0" t="0" r="15240" b="266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CAE2" w14:textId="77777777" w:rsidR="007B3B5E" w:rsidRPr="00ED4B1E" w:rsidRDefault="007B3B5E" w:rsidP="007B3B5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vertAlign w:val="sub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ω</m:t>
                                </m:r>
                              </m:oMath>
                            </m:oMathPara>
                          </w:p>
                          <w:p w14:paraId="283A2AE0" w14:textId="77777777" w:rsidR="007B3B5E" w:rsidRDefault="007B3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8FD2" id="_x0000_s1031" type="#_x0000_t202" style="position:absolute;margin-left:123.75pt;margin-top:1.15pt;width:22.8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">
                <v:textbox>
                  <w:txbxContent>
                    <w:p w14:paraId="717ECAE2" w14:textId="77777777" w:rsidR="007B3B5E" w:rsidRPr="00ED4B1E" w:rsidRDefault="007B3B5E" w:rsidP="007B3B5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vertAlign w:val="sub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ω</m:t>
                          </m:r>
                        </m:oMath>
                      </m:oMathPara>
                    </w:p>
                    <w:p w14:paraId="283A2AE0" w14:textId="77777777" w:rsidR="007B3B5E" w:rsidRDefault="007B3B5E"/>
                  </w:txbxContent>
                </v:textbox>
                <w10:wrap type="square"/>
              </v:shape>
            </w:pict>
          </mc:Fallback>
        </mc:AlternateContent>
      </w:r>
    </w:p>
    <w:p w14:paraId="5E332E00" w14:textId="77777777" w:rsidR="00E1393E" w:rsidRDefault="00E1393E" w:rsidP="004F2E05">
      <w:pPr>
        <w:rPr>
          <w:lang w:val="en-US"/>
        </w:rPr>
      </w:pPr>
    </w:p>
    <w:p w14:paraId="6C789A07" w14:textId="77777777" w:rsidR="00E1393E" w:rsidRDefault="00E1393E" w:rsidP="004F2E05">
      <w:pPr>
        <w:rPr>
          <w:lang w:val="en-US"/>
        </w:rPr>
      </w:pPr>
    </w:p>
    <w:p w14:paraId="69B9EB30" w14:textId="77777777" w:rsidR="00E1393E" w:rsidRDefault="00E1393E" w:rsidP="004F2E05">
      <w:pPr>
        <w:rPr>
          <w:lang w:val="en-US"/>
        </w:rPr>
      </w:pPr>
    </w:p>
    <w:p w14:paraId="1C8078F7" w14:textId="77777777" w:rsidR="00E1393E" w:rsidRDefault="00E1393E" w:rsidP="004F2E05">
      <w:pPr>
        <w:rPr>
          <w:lang w:val="en-US"/>
        </w:rPr>
      </w:pPr>
    </w:p>
    <w:p w14:paraId="07AD5E1F" w14:textId="77777777" w:rsidR="00E1393E" w:rsidRDefault="00E1393E" w:rsidP="004F2E05">
      <w:pPr>
        <w:rPr>
          <w:lang w:val="en-US"/>
        </w:rPr>
      </w:pPr>
    </w:p>
    <w:p w14:paraId="21007C31" w14:textId="77777777" w:rsidR="00796502" w:rsidRPr="0016606A" w:rsidRDefault="00796502" w:rsidP="004F2E05">
      <w:pPr>
        <w:rPr>
          <w:sz w:val="28"/>
          <w:szCs w:val="28"/>
          <w:lang w:val="en-US"/>
        </w:rPr>
      </w:pPr>
      <w:r w:rsidRPr="0016606A">
        <w:rPr>
          <w:sz w:val="28"/>
          <w:szCs w:val="28"/>
          <w:lang w:val="en-US"/>
        </w:rPr>
        <w:t xml:space="preserve">II. </w:t>
      </w:r>
      <w:proofErr w:type="spellStart"/>
      <w:r w:rsidRPr="0016606A">
        <w:rPr>
          <w:sz w:val="28"/>
          <w:szCs w:val="28"/>
          <w:lang w:val="en-US"/>
        </w:rPr>
        <w:t>Placa</w:t>
      </w:r>
      <w:proofErr w:type="spellEnd"/>
      <w:r w:rsidRPr="0016606A">
        <w:rPr>
          <w:sz w:val="28"/>
          <w:szCs w:val="28"/>
          <w:lang w:val="en-US"/>
        </w:rPr>
        <w:t xml:space="preserve"> D (</w:t>
      </w:r>
      <w:proofErr w:type="spellStart"/>
      <w:r w:rsidRPr="0016606A">
        <w:rPr>
          <w:sz w:val="28"/>
          <w:szCs w:val="28"/>
          <w:lang w:val="en-US"/>
        </w:rPr>
        <w:t>dreptunghi,cerc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sau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triunghi</w:t>
      </w:r>
      <w:proofErr w:type="spellEnd"/>
      <w:r w:rsidRPr="0016606A">
        <w:rPr>
          <w:sz w:val="28"/>
          <w:szCs w:val="28"/>
          <w:lang w:val="en-US"/>
        </w:rPr>
        <w:t xml:space="preserve">) se </w:t>
      </w:r>
      <w:proofErr w:type="spellStart"/>
      <w:r w:rsidRPr="0016606A">
        <w:rPr>
          <w:sz w:val="28"/>
          <w:szCs w:val="28"/>
          <w:lang w:val="en-US"/>
        </w:rPr>
        <w:t>roteşte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în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jurul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axei</w:t>
      </w:r>
      <w:proofErr w:type="spellEnd"/>
      <w:r w:rsidRPr="0016606A">
        <w:rPr>
          <w:sz w:val="28"/>
          <w:szCs w:val="28"/>
          <w:lang w:val="en-US"/>
        </w:rPr>
        <w:t xml:space="preserve"> O1 </w:t>
      </w:r>
      <w:proofErr w:type="spellStart"/>
      <w:r w:rsidRPr="0016606A">
        <w:rPr>
          <w:sz w:val="28"/>
          <w:szCs w:val="28"/>
          <w:lang w:val="en-US"/>
        </w:rPr>
        <w:t>perpendiculare</w:t>
      </w:r>
      <w:proofErr w:type="spellEnd"/>
      <w:r w:rsidRPr="0016606A">
        <w:rPr>
          <w:sz w:val="28"/>
          <w:szCs w:val="28"/>
          <w:lang w:val="en-US"/>
        </w:rPr>
        <w:t xml:space="preserve"> la </w:t>
      </w:r>
      <w:proofErr w:type="spellStart"/>
      <w:r w:rsidRPr="0016606A">
        <w:rPr>
          <w:sz w:val="28"/>
          <w:szCs w:val="28"/>
          <w:lang w:val="en-US"/>
        </w:rPr>
        <w:t>planul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desenului</w:t>
      </w:r>
      <w:proofErr w:type="spellEnd"/>
      <w:r w:rsidRPr="0016606A">
        <w:rPr>
          <w:sz w:val="28"/>
          <w:szCs w:val="28"/>
          <w:lang w:val="en-US"/>
        </w:rPr>
        <w:t xml:space="preserve"> conform </w:t>
      </w:r>
      <w:proofErr w:type="spellStart"/>
      <w:r w:rsidRPr="0016606A">
        <w:rPr>
          <w:sz w:val="28"/>
          <w:szCs w:val="28"/>
          <w:lang w:val="en-US"/>
        </w:rPr>
        <w:t>ecuaţie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r w:rsidRPr="0016606A">
        <w:rPr>
          <w:sz w:val="28"/>
          <w:szCs w:val="28"/>
        </w:rPr>
        <w:t>φ</w:t>
      </w:r>
      <w:r w:rsidRPr="0016606A">
        <w:rPr>
          <w:sz w:val="28"/>
          <w:szCs w:val="28"/>
          <w:lang w:val="en-US"/>
        </w:rPr>
        <w:t xml:space="preserve">e = </w:t>
      </w:r>
      <w:r w:rsidRPr="0016606A">
        <w:rPr>
          <w:sz w:val="28"/>
          <w:szCs w:val="28"/>
        </w:rPr>
        <w:t>φ</w:t>
      </w:r>
      <w:r w:rsidRPr="0016606A">
        <w:rPr>
          <w:sz w:val="28"/>
          <w:szCs w:val="28"/>
          <w:lang w:val="en-US"/>
        </w:rPr>
        <w:t xml:space="preserve">(t) , rad. </w:t>
      </w:r>
      <w:proofErr w:type="spellStart"/>
      <w:r w:rsidRPr="0016606A">
        <w:rPr>
          <w:sz w:val="28"/>
          <w:szCs w:val="28"/>
          <w:lang w:val="en-US"/>
        </w:rPr>
        <w:t>Datele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numerice</w:t>
      </w:r>
      <w:proofErr w:type="spellEnd"/>
      <w:r w:rsidRPr="0016606A">
        <w:rPr>
          <w:sz w:val="28"/>
          <w:szCs w:val="28"/>
          <w:lang w:val="en-US"/>
        </w:rPr>
        <w:t xml:space="preserve"> sunt </w:t>
      </w:r>
      <w:proofErr w:type="spellStart"/>
      <w:r w:rsidRPr="0016606A">
        <w:rPr>
          <w:sz w:val="28"/>
          <w:szCs w:val="28"/>
          <w:lang w:val="en-US"/>
        </w:rPr>
        <w:t>ataşate</w:t>
      </w:r>
      <w:proofErr w:type="spellEnd"/>
      <w:r w:rsidRPr="0016606A">
        <w:rPr>
          <w:sz w:val="28"/>
          <w:szCs w:val="28"/>
          <w:lang w:val="en-US"/>
        </w:rPr>
        <w:t xml:space="preserve">, </w:t>
      </w:r>
      <w:proofErr w:type="spellStart"/>
      <w:r w:rsidRPr="0016606A">
        <w:rPr>
          <w:sz w:val="28"/>
          <w:szCs w:val="28"/>
          <w:lang w:val="en-US"/>
        </w:rPr>
        <w:t>iar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desenele</w:t>
      </w:r>
      <w:proofErr w:type="spellEnd"/>
      <w:r w:rsidRPr="0016606A">
        <w:rPr>
          <w:sz w:val="28"/>
          <w:szCs w:val="28"/>
          <w:lang w:val="en-US"/>
        </w:rPr>
        <w:t xml:space="preserve"> – </w:t>
      </w:r>
      <w:proofErr w:type="spellStart"/>
      <w:r w:rsidRPr="0016606A">
        <w:rPr>
          <w:sz w:val="28"/>
          <w:szCs w:val="28"/>
          <w:lang w:val="en-US"/>
        </w:rPr>
        <w:t>în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punctul</w:t>
      </w:r>
      <w:proofErr w:type="spellEnd"/>
      <w:r w:rsidRPr="0016606A">
        <w:rPr>
          <w:sz w:val="28"/>
          <w:szCs w:val="28"/>
          <w:lang w:val="en-US"/>
        </w:rPr>
        <w:t xml:space="preserve"> precedent. a).De </w:t>
      </w:r>
      <w:proofErr w:type="spellStart"/>
      <w:r w:rsidRPr="0016606A">
        <w:rPr>
          <w:sz w:val="28"/>
          <w:szCs w:val="28"/>
          <w:lang w:val="en-US"/>
        </w:rPr>
        <w:t>determinat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momentul</w:t>
      </w:r>
      <w:proofErr w:type="spellEnd"/>
      <w:r w:rsidRPr="0016606A">
        <w:rPr>
          <w:sz w:val="28"/>
          <w:szCs w:val="28"/>
          <w:lang w:val="en-US"/>
        </w:rPr>
        <w:t xml:space="preserve"> de </w:t>
      </w:r>
      <w:proofErr w:type="spellStart"/>
      <w:r w:rsidRPr="0016606A">
        <w:rPr>
          <w:sz w:val="28"/>
          <w:szCs w:val="28"/>
          <w:lang w:val="en-US"/>
        </w:rPr>
        <w:t>timp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în</w:t>
      </w:r>
      <w:proofErr w:type="spellEnd"/>
      <w:r w:rsidRPr="0016606A">
        <w:rPr>
          <w:sz w:val="28"/>
          <w:szCs w:val="28"/>
          <w:lang w:val="en-US"/>
        </w:rPr>
        <w:t xml:space="preserve"> care </w:t>
      </w:r>
      <w:r w:rsidRPr="0016606A">
        <w:rPr>
          <w:sz w:val="28"/>
          <w:szCs w:val="28"/>
        </w:rPr>
        <w:t>φ</w:t>
      </w:r>
      <w:r w:rsidRPr="0016606A">
        <w:rPr>
          <w:sz w:val="28"/>
          <w:szCs w:val="28"/>
          <w:lang w:val="en-US"/>
        </w:rPr>
        <w:t xml:space="preserve">e= </w:t>
      </w:r>
      <w:r w:rsidRPr="0016606A">
        <w:rPr>
          <w:sz w:val="28"/>
          <w:szCs w:val="28"/>
        </w:rPr>
        <w:t>φ</w:t>
      </w:r>
      <w:r w:rsidRPr="0016606A">
        <w:rPr>
          <w:sz w:val="28"/>
          <w:szCs w:val="28"/>
          <w:lang w:val="en-US"/>
        </w:rPr>
        <w:t>1 .</w:t>
      </w:r>
    </w:p>
    <w:p w14:paraId="2AA92EBB" w14:textId="77777777" w:rsidR="00796502" w:rsidRPr="0016606A" w:rsidRDefault="00796502" w:rsidP="004F2E05">
      <w:pPr>
        <w:rPr>
          <w:sz w:val="28"/>
          <w:szCs w:val="28"/>
          <w:lang w:val="en-US"/>
        </w:rPr>
      </w:pPr>
      <w:r w:rsidRPr="0016606A">
        <w:rPr>
          <w:sz w:val="28"/>
          <w:szCs w:val="28"/>
          <w:lang w:val="en-US"/>
        </w:rPr>
        <w:t xml:space="preserve"> b).</w:t>
      </w:r>
      <w:proofErr w:type="spellStart"/>
      <w:r w:rsidRPr="0016606A">
        <w:rPr>
          <w:sz w:val="28"/>
          <w:szCs w:val="28"/>
          <w:lang w:val="en-US"/>
        </w:rPr>
        <w:t>Pentru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momentul</w:t>
      </w:r>
      <w:proofErr w:type="spellEnd"/>
      <w:r w:rsidRPr="0016606A">
        <w:rPr>
          <w:sz w:val="28"/>
          <w:szCs w:val="28"/>
          <w:lang w:val="en-US"/>
        </w:rPr>
        <w:t xml:space="preserve"> de </w:t>
      </w:r>
      <w:proofErr w:type="spellStart"/>
      <w:r w:rsidRPr="0016606A">
        <w:rPr>
          <w:sz w:val="28"/>
          <w:szCs w:val="28"/>
          <w:lang w:val="en-US"/>
        </w:rPr>
        <w:t>timp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determinat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aflaţ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viteza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ş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acceleraţia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punctului</w:t>
      </w:r>
      <w:proofErr w:type="spellEnd"/>
      <w:r w:rsidRPr="0016606A">
        <w:rPr>
          <w:sz w:val="28"/>
          <w:szCs w:val="28"/>
          <w:lang w:val="en-US"/>
        </w:rPr>
        <w:t xml:space="preserve"> O al </w:t>
      </w:r>
      <w:proofErr w:type="spellStart"/>
      <w:r w:rsidRPr="0016606A">
        <w:rPr>
          <w:sz w:val="28"/>
          <w:szCs w:val="28"/>
          <w:lang w:val="en-US"/>
        </w:rPr>
        <w:t>plăcii</w:t>
      </w:r>
      <w:proofErr w:type="spellEnd"/>
      <w:r w:rsidRPr="0016606A">
        <w:rPr>
          <w:sz w:val="28"/>
          <w:szCs w:val="28"/>
          <w:lang w:val="en-US"/>
        </w:rPr>
        <w:t xml:space="preserve">. </w:t>
      </w:r>
    </w:p>
    <w:p w14:paraId="377287FD" w14:textId="77777777" w:rsidR="004F2E05" w:rsidRPr="0016606A" w:rsidRDefault="00796502" w:rsidP="004F2E05">
      <w:pPr>
        <w:rPr>
          <w:sz w:val="28"/>
          <w:szCs w:val="28"/>
          <w:lang w:val="en-US"/>
        </w:rPr>
      </w:pPr>
      <w:r w:rsidRPr="0016606A">
        <w:rPr>
          <w:sz w:val="28"/>
          <w:szCs w:val="28"/>
          <w:lang w:val="en-US"/>
        </w:rPr>
        <w:lastRenderedPageBreak/>
        <w:t>c).</w:t>
      </w:r>
      <w:proofErr w:type="spellStart"/>
      <w:r w:rsidRPr="0016606A">
        <w:rPr>
          <w:sz w:val="28"/>
          <w:szCs w:val="28"/>
          <w:lang w:val="en-US"/>
        </w:rPr>
        <w:t>Faceţ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desenul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ş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arătaţi</w:t>
      </w:r>
      <w:proofErr w:type="spellEnd"/>
      <w:r w:rsidRPr="0016606A">
        <w:rPr>
          <w:sz w:val="28"/>
          <w:szCs w:val="28"/>
          <w:lang w:val="en-US"/>
        </w:rPr>
        <w:t xml:space="preserve"> pe </w:t>
      </w:r>
      <w:proofErr w:type="spellStart"/>
      <w:r w:rsidRPr="0016606A">
        <w:rPr>
          <w:sz w:val="28"/>
          <w:szCs w:val="28"/>
          <w:lang w:val="en-US"/>
        </w:rPr>
        <w:t>el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vectorii</w:t>
      </w:r>
      <w:proofErr w:type="spellEnd"/>
      <w:r w:rsidRPr="0016606A">
        <w:rPr>
          <w:sz w:val="28"/>
          <w:szCs w:val="28"/>
          <w:lang w:val="en-US"/>
        </w:rPr>
        <w:t xml:space="preserve"> </w:t>
      </w:r>
      <w:proofErr w:type="spellStart"/>
      <w:r w:rsidRPr="0016606A">
        <w:rPr>
          <w:sz w:val="28"/>
          <w:szCs w:val="28"/>
          <w:lang w:val="en-US"/>
        </w:rPr>
        <w:t>calculaţi</w:t>
      </w:r>
      <w:proofErr w:type="spellEnd"/>
      <w:r w:rsidRPr="0016606A">
        <w:rPr>
          <w:sz w:val="28"/>
          <w:szCs w:val="28"/>
          <w:lang w:val="en-US"/>
        </w:rPr>
        <w:t>: (</w:t>
      </w:r>
      <w:r w:rsidRPr="0016606A">
        <w:rPr>
          <w:sz w:val="28"/>
          <w:szCs w:val="28"/>
        </w:rPr>
        <w:t>ω</w:t>
      </w:r>
      <w:r w:rsidRPr="0016606A">
        <w:rPr>
          <w:sz w:val="28"/>
          <w:szCs w:val="28"/>
          <w:lang w:val="en-US"/>
        </w:rPr>
        <w:t xml:space="preserve">, </w:t>
      </w:r>
      <w:r w:rsidRPr="0016606A">
        <w:rPr>
          <w:sz w:val="28"/>
          <w:szCs w:val="28"/>
        </w:rPr>
        <w:t>ε</w:t>
      </w:r>
      <w:r w:rsidRPr="0016606A">
        <w:rPr>
          <w:sz w:val="28"/>
          <w:szCs w:val="28"/>
          <w:lang w:val="en-US"/>
        </w:rPr>
        <w:t xml:space="preserve">, v, </w:t>
      </w:r>
      <w:proofErr w:type="spellStart"/>
      <w:r w:rsidRPr="0016606A">
        <w:rPr>
          <w:sz w:val="28"/>
          <w:szCs w:val="28"/>
          <w:lang w:val="en-US"/>
        </w:rPr>
        <w:t>a</w:t>
      </w:r>
      <w:proofErr w:type="spellEnd"/>
      <w:r w:rsidRPr="0016606A">
        <w:rPr>
          <w:sz w:val="28"/>
          <w:szCs w:val="28"/>
          <w:lang w:val="en-US"/>
        </w:rPr>
        <w:t xml:space="preserve"> ax , </w:t>
      </w:r>
      <w:proofErr w:type="spellStart"/>
      <w:r w:rsidRPr="0016606A">
        <w:rPr>
          <w:sz w:val="28"/>
          <w:szCs w:val="28"/>
          <w:lang w:val="en-US"/>
        </w:rPr>
        <w:t>arot</w:t>
      </w:r>
      <w:proofErr w:type="spellEnd"/>
      <w:r w:rsidRPr="0016606A">
        <w:rPr>
          <w:sz w:val="28"/>
          <w:szCs w:val="28"/>
          <w:lang w:val="en-US"/>
        </w:rPr>
        <w:t xml:space="preserve">, a) </w:t>
      </w:r>
    </w:p>
    <w:p w14:paraId="3FD7B666" w14:textId="77777777" w:rsidR="004F2E05" w:rsidRDefault="004F2E05" w:rsidP="004F2E05">
      <w:pPr>
        <w:rPr>
          <w:lang w:val="en-US"/>
        </w:rPr>
      </w:pPr>
    </w:p>
    <w:p w14:paraId="517D3774" w14:textId="77777777" w:rsidR="004F2E05" w:rsidRDefault="004F2E05" w:rsidP="004F2E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3CCD6C" wp14:editId="70A15AA9">
            <wp:extent cx="5509260" cy="441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430" t="57116" r="37787" b="40479"/>
                    <a:stretch/>
                  </pic:blipFill>
                  <pic:spPr bwMode="auto">
                    <a:xfrm>
                      <a:off x="0" y="0"/>
                      <a:ext cx="6545868" cy="52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3328" w14:textId="77777777" w:rsidR="00FC3EB1" w:rsidRPr="00BD45F3" w:rsidRDefault="0016606A" w:rsidP="00FC3EB1">
      <w:pPr>
        <w:spacing w:after="0" w:line="246" w:lineRule="atLeast"/>
        <w:rPr>
          <w:rFonts w:ascii="Consolas" w:eastAsia="Times New Roman" w:hAnsi="Consolas"/>
          <w:color w:val="000000"/>
          <w:sz w:val="32"/>
          <w:szCs w:val="32"/>
          <w:lang w:val="en-US" w:eastAsia="ru-RU"/>
        </w:rPr>
      </w:pPr>
      <w:r w:rsidRPr="00BD45F3">
        <w:rPr>
          <w:rFonts w:ascii="Consolas" w:eastAsia="Times New Roman" w:hAnsi="Consolas"/>
          <w:color w:val="000000"/>
          <w:sz w:val="32"/>
          <w:szCs w:val="32"/>
          <w:lang w:val="en-US" w:eastAsia="ru-RU"/>
        </w:rPr>
        <w:t>A)</w:t>
      </w:r>
    </w:p>
    <w:p w14:paraId="67487373" w14:textId="77777777" w:rsidR="0016606A" w:rsidRPr="00BD45F3" w:rsidRDefault="0016606A" w:rsidP="00FC3EB1">
      <w:pPr>
        <w:spacing w:after="0" w:line="246" w:lineRule="atLeast"/>
        <w:rPr>
          <w:rFonts w:ascii="Consolas" w:eastAsia="Times New Roman" w:hAnsi="Consolas"/>
          <w:color w:val="000000"/>
          <w:sz w:val="32"/>
          <w:szCs w:val="32"/>
          <w:lang w:val="en-US" w:eastAsia="ru-RU"/>
        </w:rPr>
      </w:pPr>
    </w:p>
    <w:p w14:paraId="6181EE86" w14:textId="77777777" w:rsidR="00FC3EB1" w:rsidRPr="00FC3EB1" w:rsidRDefault="00FC3EB1" w:rsidP="00FC3EB1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FC3EB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function y= </w:t>
      </w:r>
      <w:proofErr w:type="spellStart"/>
      <w:r w:rsidRPr="00FC3EB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myfunction</w:t>
      </w:r>
      <w:proofErr w:type="spellEnd"/>
      <w:r w:rsidRPr="00FC3EB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x)</w:t>
      </w:r>
    </w:p>
    <w:p w14:paraId="50A86C29" w14:textId="77777777" w:rsidR="00FC3EB1" w:rsidRPr="00FC3EB1" w:rsidRDefault="00FC3EB1" w:rsidP="00FC3EB1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FC3EB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 y=12.2*sin(4*pi*x)-222*pi/180;</w:t>
      </w:r>
    </w:p>
    <w:p w14:paraId="684A46CB" w14:textId="77777777" w:rsidR="00FC3EB1" w:rsidRDefault="00FC3EB1" w:rsidP="00FC3EB1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FC3EB1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end</w:t>
      </w:r>
    </w:p>
    <w:p w14:paraId="048ADB27" w14:textId="77777777" w:rsidR="00FC3EB1" w:rsidRDefault="00FC3EB1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5E060EE1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syms</w:t>
      </w:r>
      <w:proofErr w:type="spellEnd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</w:t>
      </w:r>
      <w:r w:rsidRPr="00796502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t</w:t>
      </w:r>
    </w:p>
    <w:p w14:paraId="2975B1EB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=12.2*sin(  4*pi*t);</w:t>
      </w:r>
    </w:p>
    <w:p w14:paraId="23375898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O1M=20;</w:t>
      </w:r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%% Valore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alesa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aleatoriu</w:t>
      </w:r>
      <w:proofErr w:type="spellEnd"/>
    </w:p>
    <w:p w14:paraId="1D4E78FE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cautam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un root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entru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un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numar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(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exemp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. 1/12)</w:t>
      </w:r>
    </w:p>
    <w:p w14:paraId="66845D78" w14:textId="77777777" w:rsid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x=</w:t>
      </w:r>
      <w:proofErr w:type="spellStart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fzero</w:t>
      </w:r>
      <w:proofErr w:type="spellEnd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(</w:t>
      </w:r>
      <w:r w:rsidRPr="00796502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796502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yfunction</w:t>
      </w:r>
      <w:proofErr w:type="spellEnd"/>
      <w:r w:rsidRPr="00796502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  , 1/12)</w:t>
      </w:r>
    </w:p>
    <w:p w14:paraId="7F02C372" w14:textId="77777777" w:rsidR="0016606A" w:rsidRDefault="0016606A" w:rsidP="0016606A">
      <w:pPr>
        <w:spacing w:after="0" w:line="31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810DA1C" w14:textId="77777777" w:rsidR="0016606A" w:rsidRPr="00BD45F3" w:rsidRDefault="0016606A" w:rsidP="0016606A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x =</w:t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BD45F3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  0.0257</w:t>
      </w:r>
    </w:p>
    <w:p w14:paraId="298C3B04" w14:textId="77777777" w:rsidR="0016606A" w:rsidRPr="00796502" w:rsidRDefault="0016606A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03C0CFF0" w14:textId="77777777" w:rsidR="0016606A" w:rsidRPr="00BD45F3" w:rsidRDefault="0016606A" w:rsidP="00796502">
      <w:pPr>
        <w:spacing w:after="240" w:line="246" w:lineRule="atLeast"/>
        <w:rPr>
          <w:rFonts w:ascii="Consolas" w:eastAsia="Times New Roman" w:hAnsi="Consolas"/>
          <w:color w:val="000000"/>
          <w:sz w:val="32"/>
          <w:szCs w:val="32"/>
          <w:lang w:val="en-US" w:eastAsia="ru-RU"/>
        </w:rPr>
      </w:pPr>
      <w:r w:rsidRPr="00BD45F3">
        <w:rPr>
          <w:rFonts w:ascii="Consolas" w:eastAsia="Times New Roman" w:hAnsi="Consolas"/>
          <w:color w:val="000000"/>
          <w:sz w:val="32"/>
          <w:szCs w:val="32"/>
          <w:lang w:val="en-US" w:eastAsia="ru-RU"/>
        </w:rPr>
        <w:t>B)</w:t>
      </w:r>
    </w:p>
    <w:p w14:paraId="16F5E89B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calcularea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vitezei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unghiulare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entru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proofErr w:type="spellStart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ounctul</w:t>
      </w:r>
      <w:proofErr w:type="spellEnd"/>
      <w:r w:rsidRPr="00796502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M</w:t>
      </w:r>
    </w:p>
    <w:p w14:paraId="72E9418C" w14:textId="77777777" w:rsidR="00796502" w:rsidRPr="00796502" w:rsidRDefault="00796502" w:rsidP="00796502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 xml:space="preserve">Vit=inline(diff(f, t)*O1M, </w:t>
      </w:r>
      <w:r w:rsidRPr="00796502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t'</w:t>
      </w:r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);</w:t>
      </w:r>
    </w:p>
    <w:p w14:paraId="79847D62" w14:textId="77777777" w:rsidR="0016606A" w:rsidRDefault="00796502" w:rsidP="0016606A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proofErr w:type="spellStart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Viteza</w:t>
      </w:r>
      <w:proofErr w:type="spellEnd"/>
      <w:r w:rsidRPr="00796502">
        <w:rPr>
          <w:rFonts w:ascii="Consolas" w:eastAsia="Times New Roman" w:hAnsi="Consolas"/>
          <w:color w:val="000000"/>
          <w:sz w:val="20"/>
          <w:szCs w:val="20"/>
          <w:lang w:val="en-US" w:eastAsia="ru-RU"/>
        </w:rPr>
        <w:t>=Vit(x)</w:t>
      </w:r>
    </w:p>
    <w:p w14:paraId="6ACB1D99" w14:textId="77777777" w:rsidR="0016606A" w:rsidRDefault="0016606A" w:rsidP="0016606A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</w:p>
    <w:p w14:paraId="0D3B604F" w14:textId="77777777" w:rsidR="0016606A" w:rsidRPr="0016606A" w:rsidRDefault="0016606A" w:rsidP="0016606A">
      <w:pPr>
        <w:spacing w:after="0" w:line="246" w:lineRule="atLeast"/>
        <w:rPr>
          <w:rFonts w:ascii="Consolas" w:eastAsia="Times New Roman" w:hAnsi="Consolas"/>
          <w:color w:val="000000"/>
          <w:sz w:val="20"/>
          <w:szCs w:val="20"/>
          <w:lang w:val="en-US" w:eastAsia="ru-RU"/>
        </w:rPr>
      </w:pP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Viteza</w:t>
      </w:r>
      <w:proofErr w:type="spellEnd"/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 2.9074e+03</w:t>
      </w:r>
    </w:p>
    <w:p w14:paraId="39EA7591" w14:textId="77777777" w:rsidR="0016606A" w:rsidRDefault="0016606A" w:rsidP="004F2E05">
      <w:pPr>
        <w:rPr>
          <w:lang w:val="en-US"/>
        </w:rPr>
      </w:pPr>
    </w:p>
    <w:p w14:paraId="72ACFE5C" w14:textId="77777777" w:rsidR="0016606A" w:rsidRPr="0016606A" w:rsidRDefault="0016606A" w:rsidP="0016606A">
      <w:pPr>
        <w:rPr>
          <w:lang w:val="en-US"/>
        </w:rPr>
      </w:pPr>
      <w:r w:rsidRPr="0016606A">
        <w:rPr>
          <w:lang w:val="en-US"/>
        </w:rPr>
        <w:t>%</w:t>
      </w:r>
      <w:proofErr w:type="spellStart"/>
      <w:r w:rsidRPr="0016606A">
        <w:rPr>
          <w:lang w:val="en-US"/>
        </w:rPr>
        <w:t>calcularea</w:t>
      </w:r>
      <w:proofErr w:type="spellEnd"/>
      <w:r w:rsidRPr="0016606A">
        <w:rPr>
          <w:lang w:val="en-US"/>
        </w:rPr>
        <w:t xml:space="preserve"> </w:t>
      </w:r>
      <w:proofErr w:type="spellStart"/>
      <w:r w:rsidRPr="0016606A">
        <w:rPr>
          <w:lang w:val="en-US"/>
        </w:rPr>
        <w:t>acceleratiei</w:t>
      </w:r>
      <w:proofErr w:type="spellEnd"/>
      <w:r w:rsidRPr="0016606A">
        <w:rPr>
          <w:lang w:val="en-US"/>
        </w:rPr>
        <w:t xml:space="preserve"> </w:t>
      </w:r>
      <w:proofErr w:type="spellStart"/>
      <w:r w:rsidRPr="0016606A">
        <w:rPr>
          <w:lang w:val="en-US"/>
        </w:rPr>
        <w:t>unghiulare</w:t>
      </w:r>
      <w:proofErr w:type="spellEnd"/>
      <w:r w:rsidRPr="0016606A">
        <w:rPr>
          <w:lang w:val="en-US"/>
        </w:rPr>
        <w:t xml:space="preserve"> </w:t>
      </w:r>
      <w:proofErr w:type="spellStart"/>
      <w:r w:rsidRPr="0016606A">
        <w:rPr>
          <w:lang w:val="en-US"/>
        </w:rPr>
        <w:t>pentru</w:t>
      </w:r>
      <w:proofErr w:type="spellEnd"/>
      <w:r w:rsidRPr="0016606A">
        <w:rPr>
          <w:lang w:val="en-US"/>
        </w:rPr>
        <w:t xml:space="preserve"> </w:t>
      </w:r>
      <w:proofErr w:type="spellStart"/>
      <w:r w:rsidRPr="0016606A">
        <w:rPr>
          <w:lang w:val="en-US"/>
        </w:rPr>
        <w:t>punctul</w:t>
      </w:r>
      <w:proofErr w:type="spellEnd"/>
      <w:r w:rsidRPr="0016606A">
        <w:rPr>
          <w:lang w:val="en-US"/>
        </w:rPr>
        <w:t xml:space="preserve"> M</w:t>
      </w:r>
    </w:p>
    <w:p w14:paraId="71A70295" w14:textId="77777777" w:rsidR="0016606A" w:rsidRPr="0016606A" w:rsidRDefault="0016606A" w:rsidP="0016606A">
      <w:pPr>
        <w:rPr>
          <w:lang w:val="en-US"/>
        </w:rPr>
      </w:pPr>
      <w:r w:rsidRPr="0016606A">
        <w:rPr>
          <w:lang w:val="en-US"/>
        </w:rPr>
        <w:t>Acc=inline(diff(f, t, 2)*O1M, 't');</w:t>
      </w:r>
    </w:p>
    <w:p w14:paraId="2F1B1560" w14:textId="77777777" w:rsidR="0016606A" w:rsidRDefault="0016606A" w:rsidP="0016606A">
      <w:pPr>
        <w:rPr>
          <w:lang w:val="en-US"/>
        </w:rPr>
      </w:pPr>
      <w:proofErr w:type="spellStart"/>
      <w:r w:rsidRPr="0016606A">
        <w:rPr>
          <w:lang w:val="en-US"/>
        </w:rPr>
        <w:t>Acceleratia</w:t>
      </w:r>
      <w:proofErr w:type="spellEnd"/>
      <w:r w:rsidRPr="0016606A">
        <w:rPr>
          <w:lang w:val="en-US"/>
        </w:rPr>
        <w:t>=Acc(x)</w:t>
      </w:r>
    </w:p>
    <w:p w14:paraId="3D0FD878" w14:textId="77777777" w:rsidR="0016606A" w:rsidRDefault="0016606A" w:rsidP="0016606A">
      <w:pPr>
        <w:rPr>
          <w:lang w:val="en-US"/>
        </w:rPr>
      </w:pPr>
    </w:p>
    <w:p w14:paraId="23F05035" w14:textId="77777777" w:rsidR="0016606A" w:rsidRPr="0016606A" w:rsidRDefault="0016606A" w:rsidP="0016606A">
      <w:pPr>
        <w:rPr>
          <w:lang w:val="en-US"/>
        </w:rPr>
      </w:pP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Acceleratia</w:t>
      </w:r>
      <w:proofErr w:type="spellEnd"/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16606A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 xml:space="preserve">  -1.2237e+04</w:t>
      </w:r>
    </w:p>
    <w:p w14:paraId="5541C836" w14:textId="77777777" w:rsidR="0016606A" w:rsidRPr="0016606A" w:rsidRDefault="0016606A" w:rsidP="0016606A">
      <w:pPr>
        <w:spacing w:after="0" w:line="259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6606A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57AA99FB" w14:textId="77777777" w:rsidR="0016606A" w:rsidRDefault="0016606A" w:rsidP="0016606A">
      <w:pPr>
        <w:rPr>
          <w:lang w:val="en-US"/>
        </w:rPr>
      </w:pPr>
    </w:p>
    <w:p w14:paraId="46E20E45" w14:textId="77777777" w:rsidR="0016606A" w:rsidRPr="0016606A" w:rsidRDefault="0016606A" w:rsidP="0016606A">
      <w:pPr>
        <w:rPr>
          <w:lang w:val="en-US"/>
        </w:rPr>
      </w:pPr>
    </w:p>
    <w:p w14:paraId="694A4FF8" w14:textId="77777777" w:rsidR="0016606A" w:rsidRDefault="0016606A" w:rsidP="0016606A">
      <w:pPr>
        <w:rPr>
          <w:lang w:val="en-US"/>
        </w:rPr>
      </w:pPr>
    </w:p>
    <w:p w14:paraId="62EAD44E" w14:textId="77777777" w:rsidR="0016606A" w:rsidRDefault="0016606A" w:rsidP="0016606A">
      <w:pPr>
        <w:tabs>
          <w:tab w:val="left" w:pos="1224"/>
        </w:tabs>
        <w:rPr>
          <w:lang w:val="en-US"/>
        </w:rPr>
      </w:pPr>
      <w:r>
        <w:rPr>
          <w:lang w:val="en-US"/>
        </w:rPr>
        <w:tab/>
      </w:r>
    </w:p>
    <w:p w14:paraId="65DF8DCC" w14:textId="77777777" w:rsidR="0016606A" w:rsidRDefault="0016606A" w:rsidP="0016606A">
      <w:pPr>
        <w:tabs>
          <w:tab w:val="left" w:pos="1224"/>
        </w:tabs>
        <w:rPr>
          <w:lang w:val="en-US"/>
        </w:rPr>
      </w:pPr>
    </w:p>
    <w:p w14:paraId="4C4FC6AA" w14:textId="77777777" w:rsidR="0016606A" w:rsidRPr="0016606A" w:rsidRDefault="0016606A" w:rsidP="0016606A">
      <w:pPr>
        <w:tabs>
          <w:tab w:val="left" w:pos="1224"/>
        </w:tabs>
        <w:rPr>
          <w:sz w:val="40"/>
          <w:szCs w:val="40"/>
        </w:rPr>
      </w:pPr>
      <w:r w:rsidRPr="0016606A">
        <w:rPr>
          <w:sz w:val="40"/>
          <w:szCs w:val="40"/>
        </w:rPr>
        <w:t>C)</w:t>
      </w:r>
    </w:p>
    <w:p w14:paraId="2B8555C1" w14:textId="77777777" w:rsidR="00796502" w:rsidRDefault="004C574E" w:rsidP="004F2E0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FE899" wp14:editId="582B224D">
                <wp:simplePos x="0" y="0"/>
                <wp:positionH relativeFrom="column">
                  <wp:posOffset>2143125</wp:posOffset>
                </wp:positionH>
                <wp:positionV relativeFrom="paragraph">
                  <wp:posOffset>661670</wp:posOffset>
                </wp:positionV>
                <wp:extent cx="845820" cy="167640"/>
                <wp:effectExtent l="0" t="57150" r="11430" b="228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47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8.75pt;margin-top:52.1pt;width:66.6pt;height:13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FD365" wp14:editId="04ED80FE">
                <wp:simplePos x="0" y="0"/>
                <wp:positionH relativeFrom="column">
                  <wp:posOffset>2310765</wp:posOffset>
                </wp:positionH>
                <wp:positionV relativeFrom="paragraph">
                  <wp:posOffset>364490</wp:posOffset>
                </wp:positionV>
                <wp:extent cx="662940" cy="312420"/>
                <wp:effectExtent l="0" t="0" r="2286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F55B" id="Прямая соединительная линия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8.7pt" to="234.1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7A45B3" wp14:editId="3BD0AB0F">
                <wp:simplePos x="0" y="0"/>
                <wp:positionH relativeFrom="column">
                  <wp:posOffset>2798445</wp:posOffset>
                </wp:positionH>
                <wp:positionV relativeFrom="paragraph">
                  <wp:posOffset>676910</wp:posOffset>
                </wp:positionV>
                <wp:extent cx="167640" cy="464820"/>
                <wp:effectExtent l="0" t="0" r="2286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53FD" id="Прямая соединительная линия 1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53.3pt" to="233.5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3FC8" wp14:editId="487EB39F">
                <wp:simplePos x="0" y="0"/>
                <wp:positionH relativeFrom="column">
                  <wp:posOffset>3126105</wp:posOffset>
                </wp:positionH>
                <wp:positionV relativeFrom="paragraph">
                  <wp:posOffset>369570</wp:posOffset>
                </wp:positionV>
                <wp:extent cx="335280" cy="236220"/>
                <wp:effectExtent l="0" t="0" r="2667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3342" w14:textId="77777777" w:rsidR="00143660" w:rsidRDefault="00143660" w:rsidP="00143660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143660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1DF6" id="Прямоугольник 28" o:spid="_x0000_s1032" style="position:absolute;margin-left:246.15pt;margin-top:29.1pt;width:26.4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" fillcolor="white [3201]" strokecolor="#70ad47 [3209]" strokeweight="1pt">
                <v:textbox>
                  <w:txbxContent>
                    <w:p w:rsidR="00143660" w:rsidRDefault="00143660" w:rsidP="00143660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Pr="00143660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DBE0B" wp14:editId="6D307952">
                <wp:simplePos x="0" y="0"/>
                <wp:positionH relativeFrom="column">
                  <wp:posOffset>2181225</wp:posOffset>
                </wp:positionH>
                <wp:positionV relativeFrom="paragraph">
                  <wp:posOffset>1162050</wp:posOffset>
                </wp:positionV>
                <wp:extent cx="434340" cy="259080"/>
                <wp:effectExtent l="0" t="0" r="2286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DE50D" w14:textId="77777777" w:rsidR="00F87DCA" w:rsidRDefault="00F87DCA" w:rsidP="00F87DCA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F87DCA">
                              <w:rPr>
                                <w:sz w:val="16"/>
                                <w:szCs w:val="16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4840" id="Прямоугольник 26" o:spid="_x0000_s1033" style="position:absolute;margin-left:171.75pt;margin-top:91.5pt;width:34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" fillcolor="white [3201]" strokecolor="#70ad47 [3209]" strokeweight="1pt">
                <v:textbox>
                  <w:txbxContent>
                    <w:p w:rsidR="00F87DCA" w:rsidRDefault="00F87DCA" w:rsidP="00F87DCA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Pr="00F87DCA">
                        <w:rPr>
                          <w:sz w:val="16"/>
                          <w:szCs w:val="16"/>
                        </w:rPr>
                        <w:t>r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AB2A02" wp14:editId="7C778C3A">
                <wp:simplePos x="0" y="0"/>
                <wp:positionH relativeFrom="column">
                  <wp:posOffset>2684145</wp:posOffset>
                </wp:positionH>
                <wp:positionV relativeFrom="paragraph">
                  <wp:posOffset>1276350</wp:posOffset>
                </wp:positionV>
                <wp:extent cx="312420" cy="243840"/>
                <wp:effectExtent l="0" t="0" r="1143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4698" w14:textId="77777777" w:rsidR="00F87DCA" w:rsidRDefault="00F87DCA" w:rsidP="00F87DC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F87DCA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7040" id="Прямоугольник 27" o:spid="_x0000_s1034" style="position:absolute;margin-left:211.35pt;margin-top:100.5pt;width:24.6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" fillcolor="white [3201]" strokecolor="#70ad47 [3209]" strokeweight="1pt">
                <v:textbox>
                  <w:txbxContent>
                    <w:p w:rsidR="00F87DCA" w:rsidRDefault="00F87DCA" w:rsidP="00F87DCA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 w:rsidRPr="00F87DCA"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B96DE" wp14:editId="1BE777A0">
                <wp:simplePos x="0" y="0"/>
                <wp:positionH relativeFrom="column">
                  <wp:posOffset>1815465</wp:posOffset>
                </wp:positionH>
                <wp:positionV relativeFrom="paragraph">
                  <wp:posOffset>461010</wp:posOffset>
                </wp:positionV>
                <wp:extent cx="320040" cy="236220"/>
                <wp:effectExtent l="0" t="0" r="2286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F839" w14:textId="77777777" w:rsidR="00143660" w:rsidRDefault="00143660" w:rsidP="00143660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143660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6A79" id="Прямоугольник 29" o:spid="_x0000_s1035" style="position:absolute;margin-left:142.95pt;margin-top:36.3pt;width:25.2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" fillcolor="white [3201]" strokecolor="#70ad47 [3209]" strokeweight="1pt">
                <v:textbox>
                  <w:txbxContent>
                    <w:p w:rsidR="00143660" w:rsidRDefault="00143660" w:rsidP="00143660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 w:rsidRPr="00143660">
                        <w:rPr>
                          <w:sz w:val="16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4F8B7" wp14:editId="002631D1">
                <wp:simplePos x="0" y="0"/>
                <wp:positionH relativeFrom="column">
                  <wp:posOffset>2150745</wp:posOffset>
                </wp:positionH>
                <wp:positionV relativeFrom="paragraph">
                  <wp:posOffset>356870</wp:posOffset>
                </wp:positionV>
                <wp:extent cx="167640" cy="472440"/>
                <wp:effectExtent l="0" t="38100" r="60960" b="228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CC64" id="Прямая со стрелкой 20" o:spid="_x0000_s1026" type="#_x0000_t32" style="position:absolute;margin-left:169.35pt;margin-top:28.1pt;width:13.2pt;height:37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14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1CE48" wp14:editId="61637234">
                <wp:simplePos x="0" y="0"/>
                <wp:positionH relativeFrom="column">
                  <wp:posOffset>2165985</wp:posOffset>
                </wp:positionH>
                <wp:positionV relativeFrom="paragraph">
                  <wp:posOffset>844550</wp:posOffset>
                </wp:positionV>
                <wp:extent cx="647700" cy="312420"/>
                <wp:effectExtent l="0" t="0" r="7620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3666" id="Прямая со стрелкой 19" o:spid="_x0000_s1026" type="#_x0000_t32" style="position:absolute;margin-left:170.55pt;margin-top:66.5pt;width:51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114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11925" wp14:editId="73CE7BA0">
                <wp:simplePos x="0" y="0"/>
                <wp:positionH relativeFrom="column">
                  <wp:posOffset>2165985</wp:posOffset>
                </wp:positionH>
                <wp:positionV relativeFrom="paragraph">
                  <wp:posOffset>836930</wp:posOffset>
                </wp:positionV>
                <wp:extent cx="487680" cy="251460"/>
                <wp:effectExtent l="0" t="0" r="6477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5AAE" id="Прямая со стрелкой 22" o:spid="_x0000_s1026" type="#_x0000_t32" style="position:absolute;margin-left:170.55pt;margin-top:65.9pt;width:38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43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9AB80" wp14:editId="17E52971">
                <wp:simplePos x="0" y="0"/>
                <wp:positionH relativeFrom="column">
                  <wp:posOffset>1983105</wp:posOffset>
                </wp:positionH>
                <wp:positionV relativeFrom="paragraph">
                  <wp:posOffset>2023110</wp:posOffset>
                </wp:positionV>
                <wp:extent cx="327660" cy="327660"/>
                <wp:effectExtent l="0" t="0" r="15240" b="15240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118C" w14:textId="77777777" w:rsidR="00143660" w:rsidRPr="00ED4B1E" w:rsidRDefault="00143660" w:rsidP="001436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vertAlign w:val="sub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ω</m:t>
                                </m:r>
                              </m:oMath>
                            </m:oMathPara>
                          </w:p>
                          <w:p w14:paraId="308E08E5" w14:textId="77777777" w:rsidR="00143660" w:rsidRDefault="00143660" w:rsidP="0014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3" o:spid="_x0000_s1032" style="position:absolute;margin-left:156.15pt;margin-top:159.3pt;width:25.8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" fillcolor="white [3201]" strokecolor="#70ad47 [3209]" strokeweight="1pt">
                <v:textbox>
                  <w:txbxContent>
                    <w:p w:rsidR="00143660" w:rsidRPr="00ED4B1E" w:rsidRDefault="00143660" w:rsidP="00143660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vertAlign w:val="sub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ω</m:t>
                          </m:r>
                        </m:oMath>
                      </m:oMathPara>
                    </w:p>
                    <w:p w:rsidR="00143660" w:rsidRDefault="00143660" w:rsidP="001436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3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382A8" wp14:editId="6368401F">
                <wp:simplePos x="0" y="0"/>
                <wp:positionH relativeFrom="column">
                  <wp:posOffset>1556385</wp:posOffset>
                </wp:positionH>
                <wp:positionV relativeFrom="paragraph">
                  <wp:posOffset>1581150</wp:posOffset>
                </wp:positionV>
                <wp:extent cx="281940" cy="289560"/>
                <wp:effectExtent l="0" t="0" r="22860" b="1524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9ECA" w14:textId="77777777" w:rsidR="00143660" w:rsidRPr="00ED4B1E" w:rsidRDefault="00143660" w:rsidP="001436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vertAlign w:val="subscript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ε</m:t>
                                </m:r>
                              </m:oMath>
                            </m:oMathPara>
                          </w:p>
                          <w:p w14:paraId="2FB49974" w14:textId="77777777" w:rsidR="00143660" w:rsidRDefault="00143660" w:rsidP="0014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3" style="position:absolute;margin-left:122.55pt;margin-top:124.5pt;width:22.2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" fillcolor="white [3201]" strokecolor="#70ad47 [3209]" strokeweight="1pt">
                <v:textbox>
                  <w:txbxContent>
                    <w:p w:rsidR="00143660" w:rsidRPr="00ED4B1E" w:rsidRDefault="00143660" w:rsidP="00143660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  <w:vertAlign w:val="sub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ε</m:t>
                          </m:r>
                        </m:oMath>
                      </m:oMathPara>
                    </w:p>
                    <w:p w:rsidR="00143660" w:rsidRDefault="00143660" w:rsidP="001436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3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0BDFA" wp14:editId="4D34FC0E">
                <wp:simplePos x="0" y="0"/>
                <wp:positionH relativeFrom="column">
                  <wp:posOffset>1899285</wp:posOffset>
                </wp:positionH>
                <wp:positionV relativeFrom="paragraph">
                  <wp:posOffset>1367790</wp:posOffset>
                </wp:positionV>
                <wp:extent cx="22860" cy="655320"/>
                <wp:effectExtent l="57150" t="0" r="7239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FDA16" id="Прямая со стрелкой 31" o:spid="_x0000_s1026" type="#_x0000_t32" style="position:absolute;margin-left:149.55pt;margin-top:107.7pt;width:1.8pt;height:5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 w:rsidR="001436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695EF" wp14:editId="6BA29410">
                <wp:simplePos x="0" y="0"/>
                <wp:positionH relativeFrom="column">
                  <wp:posOffset>1906905</wp:posOffset>
                </wp:positionH>
                <wp:positionV relativeFrom="paragraph">
                  <wp:posOffset>1375410</wp:posOffset>
                </wp:positionV>
                <wp:extent cx="7620" cy="426720"/>
                <wp:effectExtent l="38100" t="0" r="6858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DB015" id="Прямая со стрелкой 30" o:spid="_x0000_s1026" type="#_x0000_t32" style="position:absolute;margin-left:150.15pt;margin-top:108.3pt;width:.6pt;height:3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F87DCA">
        <w:rPr>
          <w:noProof/>
          <w:lang w:eastAsia="ru-RU"/>
        </w:rPr>
        <w:drawing>
          <wp:inline distT="0" distB="0" distL="0" distR="0" wp14:anchorId="57172A63" wp14:editId="2EC20C7B">
            <wp:extent cx="3672840" cy="29489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48" t="54732" r="51512" b="29989"/>
                    <a:stretch/>
                  </pic:blipFill>
                  <pic:spPr bwMode="auto">
                    <a:xfrm>
                      <a:off x="0" y="0"/>
                      <a:ext cx="36728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9977" w14:textId="77777777" w:rsidR="00796502" w:rsidRDefault="00796502" w:rsidP="004F2E05">
      <w:pPr>
        <w:rPr>
          <w:lang w:val="en-US"/>
        </w:rPr>
      </w:pPr>
    </w:p>
    <w:p w14:paraId="31074798" w14:textId="77777777" w:rsidR="00796502" w:rsidRDefault="00796502" w:rsidP="004F2E05">
      <w:pPr>
        <w:rPr>
          <w:lang w:val="en-US"/>
        </w:rPr>
      </w:pPr>
    </w:p>
    <w:p w14:paraId="7F525221" w14:textId="77777777" w:rsidR="00796502" w:rsidRDefault="00796502" w:rsidP="004F2E05">
      <w:pPr>
        <w:rPr>
          <w:lang w:val="en-US"/>
        </w:rPr>
      </w:pPr>
    </w:p>
    <w:p w14:paraId="1425B9DF" w14:textId="77777777" w:rsidR="00796502" w:rsidRPr="00E1393E" w:rsidRDefault="00796502" w:rsidP="00796502">
      <w:pPr>
        <w:jc w:val="center"/>
        <w:rPr>
          <w:rFonts w:ascii="Times New Roman" w:hAnsi="Times New Roman"/>
          <w:sz w:val="52"/>
          <w:szCs w:val="52"/>
          <w:lang w:val="en-US"/>
        </w:rPr>
      </w:pPr>
      <w:proofErr w:type="spellStart"/>
      <w:r w:rsidRPr="00E1393E">
        <w:rPr>
          <w:rFonts w:ascii="Times New Roman" w:hAnsi="Times New Roman"/>
          <w:sz w:val="52"/>
          <w:szCs w:val="52"/>
          <w:lang w:val="en-US"/>
        </w:rPr>
        <w:t>Concluzie</w:t>
      </w:r>
      <w:proofErr w:type="spellEnd"/>
      <w:r w:rsidRPr="00E1393E">
        <w:rPr>
          <w:rFonts w:ascii="Times New Roman" w:hAnsi="Times New Roman"/>
          <w:sz w:val="52"/>
          <w:szCs w:val="52"/>
          <w:lang w:val="en-US"/>
        </w:rPr>
        <w:t>:</w:t>
      </w:r>
    </w:p>
    <w:p w14:paraId="0658597C" w14:textId="77777777" w:rsidR="00796502" w:rsidRPr="002B0250" w:rsidRDefault="00796502" w:rsidP="00796502">
      <w:pPr>
        <w:rPr>
          <w:rFonts w:ascii="Times New Roman" w:hAnsi="Times New Roman"/>
          <w:sz w:val="32"/>
          <w:szCs w:val="32"/>
          <w:lang w:val="en-US"/>
        </w:rPr>
      </w:pPr>
      <w:r w:rsidRPr="00796502">
        <w:rPr>
          <w:rFonts w:ascii="Times New Roman" w:hAnsi="Times New Roman"/>
          <w:sz w:val="32"/>
          <w:szCs w:val="32"/>
          <w:lang w:val="en-US"/>
        </w:rPr>
        <w:t xml:space="preserve">In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acest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laborator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am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lucrat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cu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caracteristicele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cinematice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ale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miscarii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corpului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rigid.Intai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am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aflat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ecuatia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miscarii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deoarece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daca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stim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ecuatia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stim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caracteristicile</w:t>
      </w:r>
      <w:proofErr w:type="spellEnd"/>
      <w:r w:rsidRPr="0079650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96502">
        <w:rPr>
          <w:rFonts w:ascii="Times New Roman" w:hAnsi="Times New Roman"/>
          <w:sz w:val="32"/>
          <w:szCs w:val="32"/>
          <w:lang w:val="en-US"/>
        </w:rPr>
        <w:t>cinematice.</w:t>
      </w:r>
      <w:r w:rsidR="002B0250" w:rsidRPr="002B0250">
        <w:rPr>
          <w:rFonts w:ascii="Times New Roman" w:hAnsi="Times New Roman"/>
          <w:sz w:val="32"/>
          <w:szCs w:val="32"/>
          <w:lang w:val="en-US"/>
        </w:rPr>
        <w:t>Am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folosit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toat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formulel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pentru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vitez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unghiular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acceleratia,accelerati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axipet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etc.Din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figur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am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cautat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poziti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bilei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M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si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dup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date am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inceput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s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rezolvam.Am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cautat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radacinil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lui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fi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pentru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fi egal cu fi_, l</w:t>
      </w:r>
      <w:r w:rsidR="002B0250">
        <w:rPr>
          <w:rFonts w:ascii="Times New Roman" w:hAnsi="Times New Roman"/>
          <w:sz w:val="32"/>
          <w:szCs w:val="32"/>
          <w:lang w:val="en-US"/>
        </w:rPr>
        <w:t xml:space="preserve">a om am </w:t>
      </w:r>
      <w:proofErr w:type="spellStart"/>
      <w:r w:rsidR="002B0250">
        <w:rPr>
          <w:rFonts w:ascii="Times New Roman" w:hAnsi="Times New Roman"/>
          <w:sz w:val="32"/>
          <w:szCs w:val="32"/>
          <w:lang w:val="en-US"/>
        </w:rPr>
        <w:t>dat</w:t>
      </w:r>
      <w:proofErr w:type="spellEnd"/>
      <w:r w:rsidR="002B0250">
        <w:rPr>
          <w:rFonts w:ascii="Times New Roman" w:hAnsi="Times New Roman"/>
          <w:sz w:val="32"/>
          <w:szCs w:val="32"/>
          <w:lang w:val="en-US"/>
        </w:rPr>
        <w:t xml:space="preserve"> o </w:t>
      </w:r>
      <w:proofErr w:type="spellStart"/>
      <w:r w:rsidR="002B0250">
        <w:rPr>
          <w:rFonts w:ascii="Times New Roman" w:hAnsi="Times New Roman"/>
          <w:sz w:val="32"/>
          <w:szCs w:val="32"/>
          <w:lang w:val="en-US"/>
        </w:rPr>
        <w:t>valoare</w:t>
      </w:r>
      <w:proofErr w:type="spellEnd"/>
      <w:r w:rsid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>
        <w:rPr>
          <w:rFonts w:ascii="Times New Roman" w:hAnsi="Times New Roman"/>
          <w:sz w:val="32"/>
          <w:szCs w:val="32"/>
          <w:lang w:val="en-US"/>
        </w:rPr>
        <w:t>aleatorie</w:t>
      </w:r>
      <w:proofErr w:type="spellEnd"/>
      <w:r w:rsid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>
        <w:rPr>
          <w:rFonts w:ascii="Times New Roman" w:hAnsi="Times New Roman"/>
          <w:sz w:val="32"/>
          <w:szCs w:val="32"/>
          <w:lang w:val="en-US"/>
        </w:rPr>
        <w:t>si</w:t>
      </w:r>
      <w:proofErr w:type="spellEnd"/>
      <w:r w:rsidR="002B0250">
        <w:rPr>
          <w:rFonts w:ascii="Times New Roman" w:hAnsi="Times New Roman"/>
          <w:sz w:val="32"/>
          <w:szCs w:val="32"/>
          <w:lang w:val="en-US"/>
        </w:rPr>
        <w:t xml:space="preserve"> am calculate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vitez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si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accelerati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ungiulara.P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desen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am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reprezentat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notatiil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versorul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raz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vector, a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traiectorie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,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vitez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accelerati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normal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 xml:space="preserve"> si </w:t>
      </w:r>
      <w:proofErr w:type="spellStart"/>
      <w:r w:rsidR="002B0250" w:rsidRPr="002B0250">
        <w:rPr>
          <w:rFonts w:ascii="Times New Roman" w:hAnsi="Times New Roman"/>
          <w:sz w:val="32"/>
          <w:szCs w:val="32"/>
          <w:lang w:val="en-US"/>
        </w:rPr>
        <w:t>tangentiala</w:t>
      </w:r>
      <w:proofErr w:type="spellEnd"/>
      <w:r w:rsidR="002B0250" w:rsidRPr="002B0250">
        <w:rPr>
          <w:rFonts w:ascii="Times New Roman" w:hAnsi="Times New Roman"/>
          <w:sz w:val="32"/>
          <w:szCs w:val="32"/>
          <w:lang w:val="en-US"/>
        </w:rPr>
        <w:t>.</w:t>
      </w:r>
    </w:p>
    <w:sectPr w:rsidR="00796502" w:rsidRPr="002B0250" w:rsidSect="004C32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9C"/>
    <w:rsid w:val="001149DD"/>
    <w:rsid w:val="00143660"/>
    <w:rsid w:val="0016606A"/>
    <w:rsid w:val="002B0250"/>
    <w:rsid w:val="004C329C"/>
    <w:rsid w:val="004C574E"/>
    <w:rsid w:val="004F2E05"/>
    <w:rsid w:val="004F2E8E"/>
    <w:rsid w:val="006705F0"/>
    <w:rsid w:val="00796502"/>
    <w:rsid w:val="007B3B5E"/>
    <w:rsid w:val="00A34ECF"/>
    <w:rsid w:val="00B14F56"/>
    <w:rsid w:val="00BD45F3"/>
    <w:rsid w:val="00D11F9F"/>
    <w:rsid w:val="00DE7131"/>
    <w:rsid w:val="00E1393E"/>
    <w:rsid w:val="00F87DCA"/>
    <w:rsid w:val="00FC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26DC"/>
  <w15:chartTrackingRefBased/>
  <w15:docId w15:val="{492CD20C-2EB0-48DA-AF75-C98818AC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9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C3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3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c2f019832">
    <w:name w:val="sc2f019832"/>
    <w:basedOn w:val="DefaultParagraphFont"/>
    <w:rsid w:val="004F2E05"/>
  </w:style>
  <w:style w:type="character" w:customStyle="1" w:styleId="sc2f0198331">
    <w:name w:val="sc2f0198331"/>
    <w:basedOn w:val="DefaultParagraphFont"/>
    <w:rsid w:val="004F2E05"/>
    <w:rPr>
      <w:strike w:val="0"/>
      <w:dstrike w:val="0"/>
      <w:color w:val="AA04F9"/>
      <w:u w:val="none"/>
      <w:effect w:val="none"/>
    </w:rPr>
  </w:style>
  <w:style w:type="character" w:customStyle="1" w:styleId="sc2f0198341">
    <w:name w:val="sc2f0198341"/>
    <w:basedOn w:val="DefaultParagraphFont"/>
    <w:rsid w:val="004F2E05"/>
    <w:rPr>
      <w:strike w:val="0"/>
      <w:dstrike w:val="0"/>
      <w:color w:val="028009"/>
      <w:u w:val="none"/>
      <w:effect w:val="none"/>
    </w:rPr>
  </w:style>
  <w:style w:type="character" w:customStyle="1" w:styleId="s23f74d062">
    <w:name w:val="s23f74d062"/>
    <w:basedOn w:val="DefaultParagraphFont"/>
    <w:rsid w:val="00796502"/>
  </w:style>
  <w:style w:type="character" w:customStyle="1" w:styleId="s23b6633821">
    <w:name w:val="s23b6633821"/>
    <w:basedOn w:val="DefaultParagraphFont"/>
    <w:rsid w:val="00796502"/>
    <w:rPr>
      <w:strike w:val="0"/>
      <w:dstrike w:val="0"/>
      <w:color w:val="0E00FF"/>
      <w:u w:val="none"/>
      <w:effect w:val="none"/>
    </w:rPr>
  </w:style>
  <w:style w:type="character" w:customStyle="1" w:styleId="s23b663383">
    <w:name w:val="s23b663383"/>
    <w:basedOn w:val="DefaultParagraphFont"/>
    <w:rsid w:val="00796502"/>
  </w:style>
  <w:style w:type="character" w:customStyle="1" w:styleId="sacb529802">
    <w:name w:val="sacb529802"/>
    <w:basedOn w:val="DefaultParagraphFont"/>
    <w:rsid w:val="00796502"/>
  </w:style>
  <w:style w:type="character" w:customStyle="1" w:styleId="sacb5298031">
    <w:name w:val="sacb5298031"/>
    <w:basedOn w:val="DefaultParagraphFont"/>
    <w:rsid w:val="00796502"/>
    <w:rPr>
      <w:strike w:val="0"/>
      <w:dstrike w:val="0"/>
      <w:color w:val="AA04F9"/>
      <w:u w:val="none"/>
      <w:effect w:val="none"/>
    </w:rPr>
  </w:style>
  <w:style w:type="character" w:customStyle="1" w:styleId="sacb5298041">
    <w:name w:val="sacb5298041"/>
    <w:basedOn w:val="DefaultParagraphFont"/>
    <w:rsid w:val="00796502"/>
    <w:rPr>
      <w:strike w:val="0"/>
      <w:dstrike w:val="0"/>
      <w:color w:val="028009"/>
      <w:u w:val="none"/>
      <w:effect w:val="none"/>
    </w:rPr>
  </w:style>
  <w:style w:type="character" w:customStyle="1" w:styleId="sa1052d3e2">
    <w:name w:val="sa1052d3e2"/>
    <w:basedOn w:val="DefaultParagraphFont"/>
    <w:rsid w:val="00796502"/>
  </w:style>
  <w:style w:type="character" w:customStyle="1" w:styleId="sd2aeb3232">
    <w:name w:val="sd2aeb3232"/>
    <w:basedOn w:val="DefaultParagraphFont"/>
    <w:rsid w:val="00D11F9F"/>
  </w:style>
  <w:style w:type="character" w:customStyle="1" w:styleId="sf97616562">
    <w:name w:val="sf97616562"/>
    <w:basedOn w:val="DefaultParagraphFont"/>
    <w:rsid w:val="00D11F9F"/>
  </w:style>
  <w:style w:type="character" w:customStyle="1" w:styleId="s4eca909c2">
    <w:name w:val="s4eca909c2"/>
    <w:basedOn w:val="DefaultParagraphFont"/>
    <w:rsid w:val="00D11F9F"/>
  </w:style>
  <w:style w:type="character" w:customStyle="1" w:styleId="s4eca909c31">
    <w:name w:val="s4eca909c31"/>
    <w:basedOn w:val="DefaultParagraphFont"/>
    <w:rsid w:val="00D11F9F"/>
    <w:rPr>
      <w:strike w:val="0"/>
      <w:dstrike w:val="0"/>
      <w:color w:val="AA04F9"/>
      <w:u w:val="none"/>
      <w:effect w:val="none"/>
    </w:rPr>
  </w:style>
  <w:style w:type="character" w:customStyle="1" w:styleId="s56ddf64e2">
    <w:name w:val="s56ddf64e2"/>
    <w:basedOn w:val="DefaultParagraphFont"/>
    <w:rsid w:val="0016606A"/>
  </w:style>
  <w:style w:type="character" w:customStyle="1" w:styleId="s56ddf64e51">
    <w:name w:val="s56ddf64e51"/>
    <w:basedOn w:val="DefaultParagraphFont"/>
    <w:rsid w:val="0016606A"/>
    <w:rPr>
      <w:strike w:val="0"/>
      <w:dstrike w:val="0"/>
      <w:color w:val="AA04F9"/>
      <w:u w:val="none"/>
      <w:effect w:val="none"/>
    </w:rPr>
  </w:style>
  <w:style w:type="character" w:customStyle="1" w:styleId="sb39aeee32">
    <w:name w:val="sb39aeee32"/>
    <w:basedOn w:val="DefaultParagraphFont"/>
    <w:rsid w:val="0016606A"/>
  </w:style>
  <w:style w:type="character" w:customStyle="1" w:styleId="sb39aeee331">
    <w:name w:val="sb39aeee331"/>
    <w:basedOn w:val="DefaultParagraphFont"/>
    <w:rsid w:val="0016606A"/>
    <w:rPr>
      <w:strike w:val="0"/>
      <w:dstrike w:val="0"/>
      <w:color w:val="AA04F9"/>
      <w:u w:val="none"/>
      <w:effect w:val="none"/>
    </w:rPr>
  </w:style>
  <w:style w:type="character" w:customStyle="1" w:styleId="sfc2696192">
    <w:name w:val="sfc2696192"/>
    <w:basedOn w:val="DefaultParagraphFont"/>
    <w:rsid w:val="0016606A"/>
  </w:style>
  <w:style w:type="character" w:customStyle="1" w:styleId="sfc26961931">
    <w:name w:val="sfc26961931"/>
    <w:basedOn w:val="DefaultParagraphFont"/>
    <w:rsid w:val="0016606A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1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4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59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2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1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64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27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647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2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3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9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7B86-BB6D-4A96-A22D-F837838C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1-01-06T21:29:00Z</dcterms:created>
  <dcterms:modified xsi:type="dcterms:W3CDTF">2022-05-17T19:30:00Z</dcterms:modified>
</cp:coreProperties>
</file>